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204" w:rsidRDefault="00332204" w:rsidP="004C1A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479860272"/>
      <w:bookmarkEnd w:id="0"/>
    </w:p>
    <w:p w:rsidR="00446B1E" w:rsidRPr="00446B1E" w:rsidRDefault="00446B1E" w:rsidP="004C1A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оргкомитета Всероссийского конкурса «Учитель года России</w:t>
      </w:r>
      <w:r w:rsidR="004C1A45" w:rsidRPr="00446B1E">
        <w:rPr>
          <w:rFonts w:ascii="Times New Roman" w:hAnsi="Times New Roman" w:cs="Times New Roman"/>
          <w:sz w:val="28"/>
          <w:szCs w:val="28"/>
        </w:rPr>
        <w:t>»</w:t>
      </w:r>
      <w:r w:rsidRPr="00446B1E">
        <w:rPr>
          <w:rFonts w:ascii="Times New Roman" w:hAnsi="Times New Roman" w:cs="Times New Roman"/>
          <w:sz w:val="28"/>
          <w:szCs w:val="28"/>
        </w:rPr>
        <w:t>,</w:t>
      </w:r>
    </w:p>
    <w:p w:rsidR="00F667C4" w:rsidRPr="00446B1E" w:rsidRDefault="00446B1E" w:rsidP="004C1A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46B1E">
        <w:rPr>
          <w:rFonts w:ascii="Times New Roman" w:hAnsi="Times New Roman" w:cs="Times New Roman"/>
          <w:sz w:val="28"/>
          <w:szCs w:val="28"/>
        </w:rPr>
        <w:t xml:space="preserve">утверждённый приказом </w:t>
      </w:r>
      <w:proofErr w:type="spellStart"/>
      <w:r w:rsidRPr="00446B1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446B1E">
        <w:rPr>
          <w:rFonts w:ascii="Times New Roman" w:hAnsi="Times New Roman" w:cs="Times New Roman"/>
          <w:sz w:val="28"/>
          <w:szCs w:val="28"/>
        </w:rPr>
        <w:t xml:space="preserve"> России от 5 апреля 2017 г. № 305</w:t>
      </w:r>
    </w:p>
    <w:p w:rsidR="004C1A45" w:rsidRDefault="004C1A45" w:rsidP="004C1A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1986"/>
        <w:gridCol w:w="3542"/>
        <w:gridCol w:w="4359"/>
      </w:tblGrid>
      <w:tr w:rsidR="004C1A45" w:rsidTr="00F255FD">
        <w:tc>
          <w:tcPr>
            <w:tcW w:w="2122" w:type="dxa"/>
          </w:tcPr>
          <w:p w:rsidR="00712BCE" w:rsidRPr="00712BCE" w:rsidRDefault="00712BCE" w:rsidP="004C1A4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BCE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и</w:t>
            </w:r>
          </w:p>
          <w:p w:rsidR="004C1A45" w:rsidRPr="00712BCE" w:rsidRDefault="00712BCE" w:rsidP="004C1A4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BCE">
              <w:rPr>
                <w:rFonts w:ascii="Times New Roman" w:hAnsi="Times New Roman" w:cs="Times New Roman"/>
                <w:b/>
                <w:sz w:val="28"/>
                <w:szCs w:val="28"/>
              </w:rPr>
              <w:t>в оргкомитете</w:t>
            </w:r>
          </w:p>
        </w:tc>
        <w:tc>
          <w:tcPr>
            <w:tcW w:w="2551" w:type="dxa"/>
          </w:tcPr>
          <w:p w:rsidR="00712BCE" w:rsidRPr="00712BCE" w:rsidRDefault="00712BCE" w:rsidP="004C1A45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4C1A45" w:rsidRPr="00712BCE" w:rsidRDefault="00EA56B2" w:rsidP="004C1A4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BCE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1986" w:type="dxa"/>
          </w:tcPr>
          <w:p w:rsidR="00712BCE" w:rsidRPr="00712BCE" w:rsidRDefault="00712BCE" w:rsidP="004C1A45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4C1A45" w:rsidRPr="00712BCE" w:rsidRDefault="00EA56B2" w:rsidP="004C1A4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BCE">
              <w:rPr>
                <w:rFonts w:ascii="Times New Roman" w:hAnsi="Times New Roman" w:cs="Times New Roman"/>
                <w:b/>
                <w:sz w:val="28"/>
                <w:szCs w:val="28"/>
              </w:rPr>
              <w:t>Фотографии</w:t>
            </w:r>
          </w:p>
        </w:tc>
        <w:tc>
          <w:tcPr>
            <w:tcW w:w="3542" w:type="dxa"/>
          </w:tcPr>
          <w:p w:rsidR="004C1A45" w:rsidRPr="00712BCE" w:rsidRDefault="00712BCE" w:rsidP="004C1A4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BCE">
              <w:rPr>
                <w:rFonts w:ascii="Times New Roman" w:hAnsi="Times New Roman" w:cs="Times New Roman"/>
                <w:b/>
                <w:sz w:val="28"/>
                <w:szCs w:val="28"/>
              </w:rPr>
              <w:t>Занимаемые д</w:t>
            </w:r>
            <w:r w:rsidR="00EA56B2" w:rsidRPr="00712BCE">
              <w:rPr>
                <w:rFonts w:ascii="Times New Roman" w:hAnsi="Times New Roman" w:cs="Times New Roman"/>
                <w:b/>
                <w:sz w:val="28"/>
                <w:szCs w:val="28"/>
              </w:rPr>
              <w:t>олжности</w:t>
            </w:r>
          </w:p>
        </w:tc>
        <w:tc>
          <w:tcPr>
            <w:tcW w:w="4359" w:type="dxa"/>
          </w:tcPr>
          <w:p w:rsidR="004C1A45" w:rsidRPr="00712BCE" w:rsidRDefault="00EA56B2" w:rsidP="004C1A4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BCE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ая информация</w:t>
            </w:r>
          </w:p>
        </w:tc>
      </w:tr>
      <w:tr w:rsidR="004C1A45" w:rsidTr="00F255FD">
        <w:tc>
          <w:tcPr>
            <w:tcW w:w="2122" w:type="dxa"/>
          </w:tcPr>
          <w:p w:rsidR="004C1A45" w:rsidRPr="00614CC1" w:rsidRDefault="000A516D" w:rsidP="000A51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14CC1">
              <w:rPr>
                <w:rFonts w:ascii="Times New Roman" w:hAnsi="Times New Roman" w:cs="Times New Roman"/>
                <w:sz w:val="28"/>
                <w:szCs w:val="28"/>
              </w:rPr>
              <w:t>председатель оргкомитета</w:t>
            </w:r>
          </w:p>
        </w:tc>
        <w:tc>
          <w:tcPr>
            <w:tcW w:w="2551" w:type="dxa"/>
          </w:tcPr>
          <w:p w:rsidR="00614CC1" w:rsidRPr="00614CC1" w:rsidRDefault="00614CC1" w:rsidP="00614CC1">
            <w:pPr>
              <w:spacing w:line="320" w:lineRule="exact"/>
              <w:rPr>
                <w:sz w:val="28"/>
                <w:szCs w:val="28"/>
              </w:rPr>
            </w:pPr>
            <w:r w:rsidRPr="00614CC1">
              <w:rPr>
                <w:sz w:val="28"/>
                <w:szCs w:val="28"/>
              </w:rPr>
              <w:t>Васильева</w:t>
            </w:r>
          </w:p>
          <w:p w:rsidR="008323EC" w:rsidRDefault="008323EC" w:rsidP="00614C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  <w:p w:rsidR="004C1A45" w:rsidRPr="00614CC1" w:rsidRDefault="00614CC1" w:rsidP="00614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4CC1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  <w:tc>
          <w:tcPr>
            <w:tcW w:w="1986" w:type="dxa"/>
          </w:tcPr>
          <w:p w:rsidR="004C1A45" w:rsidRPr="00614CC1" w:rsidRDefault="008323EC" w:rsidP="000A51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2774">
              <w:rPr>
                <w:noProof/>
                <w:lang w:eastAsia="ru-RU"/>
              </w:rPr>
              <w:drawing>
                <wp:inline distT="0" distB="0" distL="0" distR="0" wp14:anchorId="6F172233" wp14:editId="6587F5BC">
                  <wp:extent cx="949960" cy="1191260"/>
                  <wp:effectExtent l="57150" t="57150" r="116840" b="123190"/>
                  <wp:docPr id="5" name="Picture 6" descr="Картинки по запросу васильева ольга юрьевна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6" descr="Картинки по запросу васильева ольга юрьевна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37" t="18222" r="30256" b="43778"/>
                          <a:stretch/>
                        </pic:blipFill>
                        <pic:spPr bwMode="auto">
                          <a:xfrm>
                            <a:off x="0" y="0"/>
                            <a:ext cx="949960" cy="11912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2" w:type="dxa"/>
          </w:tcPr>
          <w:p w:rsidR="004C1A45" w:rsidRDefault="00614CC1" w:rsidP="000A51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14CC1">
              <w:rPr>
                <w:rFonts w:ascii="Times New Roman" w:hAnsi="Times New Roman" w:cs="Times New Roman"/>
                <w:sz w:val="28"/>
                <w:szCs w:val="28"/>
              </w:rPr>
              <w:t>Министр образования и науки Российской Федерации</w:t>
            </w:r>
          </w:p>
          <w:p w:rsidR="008323EC" w:rsidRDefault="008323EC" w:rsidP="000A51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3EC" w:rsidRDefault="008323EC" w:rsidP="000A51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3EC" w:rsidRPr="00614CC1" w:rsidRDefault="008323EC" w:rsidP="000A51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4D289D" w:rsidRDefault="004D289D" w:rsidP="000A516D">
            <w:pPr>
              <w:pStyle w:val="a3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оргкомитета конкурса с 2016 г.</w:t>
            </w:r>
            <w:r w:rsidR="00D60B32" w:rsidRPr="0076411E">
              <w:rPr>
                <w:noProof/>
                <w:lang w:eastAsia="ru-RU"/>
              </w:rPr>
              <w:t xml:space="preserve"> </w:t>
            </w:r>
          </w:p>
          <w:p w:rsidR="00A724EF" w:rsidRPr="00A724EF" w:rsidRDefault="00A724EF" w:rsidP="00A724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4EF" w:rsidRPr="00614CC1" w:rsidRDefault="00A724EF" w:rsidP="00A724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4EF">
              <w:rPr>
                <w:rFonts w:ascii="Times New Roman" w:hAnsi="Times New Roman" w:cs="Times New Roman"/>
                <w:sz w:val="24"/>
                <w:szCs w:val="24"/>
              </w:rPr>
              <w:t>Профессор, доктор исторических наук</w:t>
            </w:r>
          </w:p>
        </w:tc>
      </w:tr>
      <w:tr w:rsidR="00214C51" w:rsidTr="00F255FD">
        <w:tc>
          <w:tcPr>
            <w:tcW w:w="2122" w:type="dxa"/>
          </w:tcPr>
          <w:p w:rsidR="00214C51" w:rsidRPr="00614CC1" w:rsidRDefault="00214C51" w:rsidP="000A51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  <w:r w:rsidRPr="00614CC1">
              <w:rPr>
                <w:rFonts w:ascii="Times New Roman" w:hAnsi="Times New Roman" w:cs="Times New Roman"/>
                <w:sz w:val="28"/>
                <w:szCs w:val="28"/>
              </w:rPr>
              <w:t xml:space="preserve"> оргкомитета</w:t>
            </w:r>
          </w:p>
        </w:tc>
        <w:tc>
          <w:tcPr>
            <w:tcW w:w="2551" w:type="dxa"/>
          </w:tcPr>
          <w:p w:rsidR="00214C51" w:rsidRDefault="00214C51" w:rsidP="00614CC1">
            <w:pPr>
              <w:spacing w:line="32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нькович</w:t>
            </w:r>
            <w:proofErr w:type="spellEnd"/>
          </w:p>
          <w:p w:rsidR="00214C51" w:rsidRDefault="00214C51" w:rsidP="00614CC1">
            <w:pPr>
              <w:spacing w:line="3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ел</w:t>
            </w:r>
          </w:p>
          <w:p w:rsidR="00214C51" w:rsidRPr="00614CC1" w:rsidRDefault="00214C51" w:rsidP="00614CC1">
            <w:pPr>
              <w:spacing w:line="3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иславович</w:t>
            </w:r>
          </w:p>
        </w:tc>
        <w:tc>
          <w:tcPr>
            <w:tcW w:w="1986" w:type="dxa"/>
          </w:tcPr>
          <w:p w:rsidR="00214C51" w:rsidRPr="00052774" w:rsidRDefault="00A608A4" w:rsidP="000A516D">
            <w:pPr>
              <w:pStyle w:val="a3"/>
              <w:rPr>
                <w:noProof/>
                <w:lang w:eastAsia="ru-RU"/>
              </w:rPr>
            </w:pPr>
            <w:r w:rsidRPr="00A608A4">
              <w:rPr>
                <w:noProof/>
                <w:lang w:eastAsia="ru-RU"/>
              </w:rPr>
              <w:drawing>
                <wp:inline distT="0" distB="0" distL="0" distR="0" wp14:anchorId="06BA29A4" wp14:editId="4EA7315D">
                  <wp:extent cx="950400" cy="1191600"/>
                  <wp:effectExtent l="57150" t="57150" r="116840" b="123190"/>
                  <wp:docPr id="32" name="Рисунок 31" descr="http://www.rosvlast.ru/images/foto/30154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1" descr="http://www.rosvlast.ru/images/foto/301541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2" r="5000" b="6666"/>
                          <a:stretch/>
                        </pic:blipFill>
                        <pic:spPr bwMode="auto">
                          <a:xfrm>
                            <a:off x="0" y="0"/>
                            <a:ext cx="950400" cy="1191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2" w:type="dxa"/>
          </w:tcPr>
          <w:p w:rsidR="00214C51" w:rsidRPr="00614CC1" w:rsidRDefault="00214C51" w:rsidP="000A51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с-секретарь – заместитель </w:t>
            </w:r>
            <w:r w:rsidRPr="00614CC1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14CC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и науки Российской Федерации</w:t>
            </w:r>
          </w:p>
        </w:tc>
        <w:tc>
          <w:tcPr>
            <w:tcW w:w="4359" w:type="dxa"/>
          </w:tcPr>
          <w:p w:rsidR="00574ED3" w:rsidRDefault="00574ED3" w:rsidP="000A51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валер ордена Дружбы</w:t>
            </w:r>
          </w:p>
        </w:tc>
      </w:tr>
      <w:tr w:rsidR="00446B1E" w:rsidTr="00F255FD">
        <w:tc>
          <w:tcPr>
            <w:tcW w:w="2122" w:type="dxa"/>
          </w:tcPr>
          <w:p w:rsidR="00446B1E" w:rsidRPr="00614CC1" w:rsidRDefault="00446B1E" w:rsidP="00446B1E">
            <w:pPr>
              <w:spacing w:line="32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  <w:r w:rsidRPr="00614CC1">
              <w:rPr>
                <w:sz w:val="28"/>
                <w:szCs w:val="28"/>
              </w:rPr>
              <w:t xml:space="preserve"> оргкомитета</w:t>
            </w:r>
          </w:p>
        </w:tc>
        <w:tc>
          <w:tcPr>
            <w:tcW w:w="2551" w:type="dxa"/>
          </w:tcPr>
          <w:p w:rsidR="00446B1E" w:rsidRDefault="00446B1E" w:rsidP="00446B1E">
            <w:pPr>
              <w:spacing w:line="32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нюгина</w:t>
            </w:r>
            <w:proofErr w:type="spellEnd"/>
          </w:p>
          <w:p w:rsidR="00446B1E" w:rsidRDefault="00446B1E" w:rsidP="00446B1E">
            <w:pPr>
              <w:spacing w:line="32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</w:t>
            </w:r>
          </w:p>
          <w:p w:rsidR="00446B1E" w:rsidRPr="00614CC1" w:rsidRDefault="00446B1E" w:rsidP="00446B1E">
            <w:pPr>
              <w:spacing w:line="3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на</w:t>
            </w:r>
          </w:p>
        </w:tc>
        <w:tc>
          <w:tcPr>
            <w:tcW w:w="1986" w:type="dxa"/>
          </w:tcPr>
          <w:p w:rsidR="00446B1E" w:rsidRPr="00052774" w:rsidRDefault="00446B1E" w:rsidP="000A516D">
            <w:pPr>
              <w:pStyle w:val="a3"/>
              <w:rPr>
                <w:noProof/>
                <w:lang w:eastAsia="ru-RU"/>
              </w:rPr>
            </w:pPr>
            <w:r w:rsidRPr="00D625E0">
              <w:rPr>
                <w:noProof/>
                <w:lang w:eastAsia="ru-RU"/>
              </w:rPr>
              <w:drawing>
                <wp:inline distT="0" distB="0" distL="0" distR="0" wp14:anchorId="4E304FC1" wp14:editId="2E70798E">
                  <wp:extent cx="950400" cy="1191600"/>
                  <wp:effectExtent l="57150" t="57150" r="116840" b="123190"/>
                  <wp:docPr id="10" name="Picture 6" descr="Картинки по запросу синюгина татьяна юрьев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6" descr="Картинки по запросу синюгина татьяна юрьевн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78" r="18180" b="17955"/>
                          <a:stretch/>
                        </pic:blipFill>
                        <pic:spPr bwMode="auto">
                          <a:xfrm>
                            <a:off x="0" y="0"/>
                            <a:ext cx="950400" cy="1191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2" w:type="dxa"/>
          </w:tcPr>
          <w:p w:rsidR="00446B1E" w:rsidRPr="00614CC1" w:rsidRDefault="00446B1E" w:rsidP="000A51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614CC1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14CC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и науки Российской Федерации</w:t>
            </w:r>
          </w:p>
        </w:tc>
        <w:tc>
          <w:tcPr>
            <w:tcW w:w="4359" w:type="dxa"/>
          </w:tcPr>
          <w:p w:rsidR="00130E0F" w:rsidRPr="00130E0F" w:rsidRDefault="00130E0F" w:rsidP="000A51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D12EC">
              <w:rPr>
                <w:rFonts w:ascii="Times New Roman" w:hAnsi="Times New Roman" w:cs="Times New Roman"/>
                <w:sz w:val="24"/>
                <w:szCs w:val="24"/>
              </w:rPr>
              <w:t>дин из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анизатор</w:t>
            </w:r>
            <w:r w:rsidR="008D12E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в 2016–2017 гг. Краснодарского края к проведению на его территор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30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ов федерального этапа конкурса в 2017 г.</w:t>
            </w:r>
          </w:p>
        </w:tc>
      </w:tr>
      <w:tr w:rsidR="004C1A45" w:rsidTr="00F255FD">
        <w:tc>
          <w:tcPr>
            <w:tcW w:w="2122" w:type="dxa"/>
          </w:tcPr>
          <w:p w:rsidR="004C1A45" w:rsidRPr="00614CC1" w:rsidRDefault="00DD0A32" w:rsidP="000A51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  <w:r w:rsidRPr="00614CC1">
              <w:rPr>
                <w:rFonts w:ascii="Times New Roman" w:hAnsi="Times New Roman" w:cs="Times New Roman"/>
                <w:sz w:val="28"/>
                <w:szCs w:val="28"/>
              </w:rPr>
              <w:t xml:space="preserve"> оргкомитета</w:t>
            </w:r>
          </w:p>
        </w:tc>
        <w:tc>
          <w:tcPr>
            <w:tcW w:w="2551" w:type="dxa"/>
          </w:tcPr>
          <w:p w:rsidR="00D60B32" w:rsidRPr="00614CC1" w:rsidRDefault="00D60B32" w:rsidP="00D60B32">
            <w:pPr>
              <w:spacing w:line="320" w:lineRule="exact"/>
              <w:jc w:val="both"/>
              <w:rPr>
                <w:sz w:val="28"/>
                <w:szCs w:val="28"/>
              </w:rPr>
            </w:pPr>
            <w:r w:rsidRPr="00614CC1">
              <w:rPr>
                <w:sz w:val="28"/>
                <w:szCs w:val="28"/>
              </w:rPr>
              <w:t>Мануйлова</w:t>
            </w:r>
          </w:p>
          <w:p w:rsidR="00D60B32" w:rsidRDefault="00D60B32" w:rsidP="00D60B32">
            <w:pPr>
              <w:spacing w:line="32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</w:t>
            </w:r>
          </w:p>
          <w:p w:rsidR="00D60B32" w:rsidRPr="00614CC1" w:rsidRDefault="00D60B32" w:rsidP="00D60B32">
            <w:pPr>
              <w:spacing w:line="320" w:lineRule="exact"/>
              <w:jc w:val="both"/>
              <w:rPr>
                <w:sz w:val="28"/>
                <w:szCs w:val="28"/>
              </w:rPr>
            </w:pPr>
            <w:r w:rsidRPr="00614CC1">
              <w:rPr>
                <w:sz w:val="28"/>
                <w:szCs w:val="28"/>
              </w:rPr>
              <w:t xml:space="preserve">Викторовна </w:t>
            </w:r>
          </w:p>
          <w:p w:rsidR="004C1A45" w:rsidRPr="00614CC1" w:rsidRDefault="004C1A45" w:rsidP="00614CC1">
            <w:pPr>
              <w:spacing w:line="32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4C1A45" w:rsidRPr="00614CC1" w:rsidRDefault="00D60B32" w:rsidP="000A51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0406">
              <w:rPr>
                <w:noProof/>
                <w:lang w:eastAsia="ru-RU"/>
              </w:rPr>
              <w:drawing>
                <wp:inline distT="0" distB="0" distL="0" distR="0" wp14:anchorId="0A63DD90" wp14:editId="34379450">
                  <wp:extent cx="950400" cy="1191600"/>
                  <wp:effectExtent l="57150" t="57150" r="116840" b="123190"/>
                  <wp:docPr id="26" name="Picture 6" descr="http://www.kurer-sreda.ru/wp-content/uploads/2016/05/18-%D0%98%D1%80%D0%B8%D0%BD%D0%B0-%D0%9C%D0%B0%D0%BD%D1%83%D0%B9%D0%BB%D0%BE%D0%B2%D0%B0-560x46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6" descr="http://www.kurer-sreda.ru/wp-content/uploads/2016/05/18-%D0%98%D1%80%D0%B8%D0%BD%D0%B0-%D0%9C%D0%B0%D0%BD%D1%83%D0%B9%D0%BB%D0%BE%D0%B2%D0%B0-560x465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86" t="2816" r="26572" b="16323"/>
                          <a:stretch/>
                        </pic:blipFill>
                        <pic:spPr bwMode="auto">
                          <a:xfrm>
                            <a:off x="0" y="0"/>
                            <a:ext cx="950400" cy="1191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2" w:type="dxa"/>
          </w:tcPr>
          <w:p w:rsidR="004C1A45" w:rsidRPr="00614CC1" w:rsidRDefault="00DD0A32" w:rsidP="00614CC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ая</w:t>
            </w:r>
            <w:proofErr w:type="gramEnd"/>
            <w:r>
              <w:rPr>
                <w:sz w:val="28"/>
                <w:szCs w:val="28"/>
              </w:rPr>
              <w:t xml:space="preserve"> обязанности</w:t>
            </w:r>
            <w:r w:rsidR="00D60B32">
              <w:rPr>
                <w:sz w:val="28"/>
                <w:szCs w:val="28"/>
              </w:rPr>
              <w:t xml:space="preserve"> </w:t>
            </w:r>
            <w:r w:rsidR="00D60B32" w:rsidRPr="00614CC1">
              <w:rPr>
                <w:sz w:val="28"/>
                <w:szCs w:val="28"/>
              </w:rPr>
              <w:t xml:space="preserve">директора Департамента государственной политики в сфере общего образования </w:t>
            </w:r>
            <w:proofErr w:type="spellStart"/>
            <w:r w:rsidR="00D60B32" w:rsidRPr="00614CC1">
              <w:rPr>
                <w:sz w:val="28"/>
                <w:szCs w:val="28"/>
              </w:rPr>
              <w:t>Минобрнауки</w:t>
            </w:r>
            <w:proofErr w:type="spellEnd"/>
            <w:r w:rsidR="00D60B32" w:rsidRPr="00614CC1">
              <w:rPr>
                <w:sz w:val="28"/>
                <w:szCs w:val="28"/>
              </w:rPr>
              <w:t xml:space="preserve"> России</w:t>
            </w:r>
          </w:p>
        </w:tc>
        <w:tc>
          <w:tcPr>
            <w:tcW w:w="4359" w:type="dxa"/>
          </w:tcPr>
          <w:p w:rsidR="004D289D" w:rsidRDefault="00D60B32" w:rsidP="000A51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Большого жюри федерального этапа конкурса в 2016 г.</w:t>
            </w:r>
          </w:p>
          <w:p w:rsidR="003E3522" w:rsidRDefault="003E3522" w:rsidP="000A51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522" w:rsidRPr="00614CC1" w:rsidRDefault="003E3522" w:rsidP="000A51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ётный работник общего образования РФ</w:t>
            </w:r>
          </w:p>
        </w:tc>
      </w:tr>
      <w:tr w:rsidR="00332204" w:rsidTr="00CA78B5">
        <w:tc>
          <w:tcPr>
            <w:tcW w:w="2122" w:type="dxa"/>
          </w:tcPr>
          <w:p w:rsidR="00332204" w:rsidRDefault="00332204" w:rsidP="00CA78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</w:t>
            </w:r>
          </w:p>
          <w:p w:rsidR="00332204" w:rsidRPr="00614CC1" w:rsidRDefault="00332204" w:rsidP="00CA78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14CC1">
              <w:rPr>
                <w:rFonts w:ascii="Times New Roman" w:hAnsi="Times New Roman" w:cs="Times New Roman"/>
                <w:sz w:val="28"/>
                <w:szCs w:val="28"/>
              </w:rPr>
              <w:t>председ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  <w:r w:rsidRPr="00614CC1">
              <w:rPr>
                <w:rFonts w:ascii="Times New Roman" w:hAnsi="Times New Roman" w:cs="Times New Roman"/>
                <w:sz w:val="28"/>
                <w:szCs w:val="28"/>
              </w:rPr>
              <w:t xml:space="preserve"> оргкомитета</w:t>
            </w:r>
          </w:p>
        </w:tc>
        <w:tc>
          <w:tcPr>
            <w:tcW w:w="2551" w:type="dxa"/>
          </w:tcPr>
          <w:p w:rsidR="00332204" w:rsidRDefault="00332204" w:rsidP="00CA78B5">
            <w:pPr>
              <w:spacing w:line="3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кулова</w:t>
            </w:r>
          </w:p>
          <w:p w:rsidR="00332204" w:rsidRDefault="00332204" w:rsidP="00CA78B5">
            <w:pPr>
              <w:spacing w:line="3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</w:t>
            </w:r>
          </w:p>
          <w:p w:rsidR="00332204" w:rsidRPr="003720E2" w:rsidRDefault="00332204" w:rsidP="00CA78B5">
            <w:pPr>
              <w:spacing w:line="3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на</w:t>
            </w:r>
          </w:p>
        </w:tc>
        <w:tc>
          <w:tcPr>
            <w:tcW w:w="1986" w:type="dxa"/>
          </w:tcPr>
          <w:p w:rsidR="00332204" w:rsidRPr="00614CC1" w:rsidRDefault="00332204" w:rsidP="00CA7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2774">
              <w:rPr>
                <w:noProof/>
                <w:lang w:eastAsia="ru-RU"/>
              </w:rPr>
              <w:drawing>
                <wp:inline distT="0" distB="0" distL="0" distR="0" wp14:anchorId="1BEF4187" wp14:editId="44B199E8">
                  <wp:extent cx="949960" cy="1191260"/>
                  <wp:effectExtent l="57150" t="57150" r="116840" b="123190"/>
                  <wp:docPr id="30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/>
                        </pic:nvPicPr>
                        <pic:blipFill rotWithShape="1"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772" t="15555" r="86603" b="63334"/>
                          <a:stretch/>
                        </pic:blipFill>
                        <pic:spPr>
                          <a:xfrm>
                            <a:off x="0" y="0"/>
                            <a:ext cx="949960" cy="11912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2" w:type="dxa"/>
          </w:tcPr>
          <w:p w:rsidR="00332204" w:rsidRPr="00930C7F" w:rsidRDefault="00DA799A" w:rsidP="00CA78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bookmarkStart w:id="1" w:name="_GoBack"/>
            <w:bookmarkEnd w:id="1"/>
            <w:r w:rsidR="00332204" w:rsidRPr="00930C7F">
              <w:rPr>
                <w:rFonts w:ascii="Times New Roman" w:hAnsi="Times New Roman" w:cs="Times New Roman"/>
                <w:sz w:val="28"/>
                <w:szCs w:val="28"/>
              </w:rPr>
              <w:t>редседатель Профессионального союза работников народного образования и науки Российской Федерации</w:t>
            </w:r>
          </w:p>
          <w:p w:rsidR="00332204" w:rsidRPr="00930C7F" w:rsidRDefault="00332204" w:rsidP="00CA78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04" w:rsidRPr="00930C7F" w:rsidRDefault="00332204" w:rsidP="00CA78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332204" w:rsidRDefault="00332204" w:rsidP="00CA7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оргкомитета конкурса с 1992 г.</w:t>
            </w:r>
          </w:p>
          <w:p w:rsidR="00332204" w:rsidRDefault="00332204" w:rsidP="00CA7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204" w:rsidRDefault="00332204" w:rsidP="00CA7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оргкомитета конкурса с 2004 г.</w:t>
            </w:r>
          </w:p>
          <w:p w:rsidR="006728F8" w:rsidRDefault="006728F8" w:rsidP="00CA7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8F8" w:rsidRPr="00614CC1" w:rsidRDefault="006728F8" w:rsidP="00CA7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луженный учитель РФ, отличник народного просвещения, лауреат премии имени В.М. Яковлева</w:t>
            </w:r>
          </w:p>
        </w:tc>
      </w:tr>
      <w:tr w:rsidR="00332204" w:rsidTr="00CA78B5">
        <w:tc>
          <w:tcPr>
            <w:tcW w:w="2122" w:type="dxa"/>
          </w:tcPr>
          <w:p w:rsidR="00332204" w:rsidRPr="00614CC1" w:rsidRDefault="00332204" w:rsidP="00CA78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614CC1">
              <w:rPr>
                <w:rFonts w:ascii="Times New Roman" w:hAnsi="Times New Roman" w:cs="Times New Roman"/>
                <w:sz w:val="28"/>
                <w:szCs w:val="28"/>
              </w:rPr>
              <w:t>председ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  <w:r w:rsidRPr="00614CC1">
              <w:rPr>
                <w:rFonts w:ascii="Times New Roman" w:hAnsi="Times New Roman" w:cs="Times New Roman"/>
                <w:sz w:val="28"/>
                <w:szCs w:val="28"/>
              </w:rPr>
              <w:t xml:space="preserve"> оргкомитета</w:t>
            </w:r>
          </w:p>
        </w:tc>
        <w:tc>
          <w:tcPr>
            <w:tcW w:w="2551" w:type="dxa"/>
          </w:tcPr>
          <w:p w:rsidR="00332204" w:rsidRDefault="00332204" w:rsidP="00CA78B5">
            <w:pPr>
              <w:spacing w:line="32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ожевец</w:t>
            </w:r>
            <w:proofErr w:type="spellEnd"/>
          </w:p>
          <w:p w:rsidR="00332204" w:rsidRDefault="00332204" w:rsidP="00CA78B5">
            <w:pPr>
              <w:spacing w:line="3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ётр</w:t>
            </w:r>
          </w:p>
          <w:p w:rsidR="00332204" w:rsidRPr="001E1D60" w:rsidRDefault="00332204" w:rsidP="00CA78B5">
            <w:pPr>
              <w:spacing w:line="3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ьевич</w:t>
            </w:r>
          </w:p>
        </w:tc>
        <w:tc>
          <w:tcPr>
            <w:tcW w:w="1986" w:type="dxa"/>
          </w:tcPr>
          <w:p w:rsidR="00332204" w:rsidRPr="00614CC1" w:rsidRDefault="00332204" w:rsidP="00CA7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5D2F">
              <w:rPr>
                <w:noProof/>
                <w:lang w:eastAsia="ru-RU"/>
              </w:rPr>
              <w:drawing>
                <wp:inline distT="0" distB="0" distL="0" distR="0" wp14:anchorId="6AF5A458" wp14:editId="6CAEAB25">
                  <wp:extent cx="949960" cy="1191260"/>
                  <wp:effectExtent l="57150" t="57150" r="116840" b="123190"/>
                  <wp:docPr id="33" name="Рисунок 7" descr="C:\Users\Сергей\Desktop\Оргкомитет\4. Положевец Пётр Григорьевич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 descr="C:\Users\Сергей\Desktop\Оргкомитет\4. Положевец Пётр Григорьевич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82" t="6212" r="13395" b="22039"/>
                          <a:stretch/>
                        </pic:blipFill>
                        <pic:spPr bwMode="auto">
                          <a:xfrm>
                            <a:off x="0" y="0"/>
                            <a:ext cx="949960" cy="11912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2" w:type="dxa"/>
          </w:tcPr>
          <w:p w:rsidR="00332204" w:rsidRPr="001E1D60" w:rsidRDefault="00332204" w:rsidP="00CA78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идент – </w:t>
            </w:r>
            <w:r w:rsidRPr="001E1D60">
              <w:rPr>
                <w:rFonts w:ascii="Times New Roman" w:hAnsi="Times New Roman" w:cs="Times New Roman"/>
                <w:sz w:val="28"/>
                <w:szCs w:val="28"/>
              </w:rPr>
              <w:t>главный редактор закрытого акционе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бщества «Издательский дом «</w:t>
            </w:r>
            <w:r w:rsidRPr="001E1D60">
              <w:rPr>
                <w:rFonts w:ascii="Times New Roman" w:hAnsi="Times New Roman" w:cs="Times New Roman"/>
                <w:sz w:val="28"/>
                <w:szCs w:val="28"/>
              </w:rPr>
              <w:t>Учительская газета»</w:t>
            </w:r>
          </w:p>
          <w:p w:rsidR="00332204" w:rsidRPr="001E1D60" w:rsidRDefault="00332204" w:rsidP="00CA78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04" w:rsidRPr="001E1D60" w:rsidRDefault="00332204" w:rsidP="00CA7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332204" w:rsidRDefault="00332204" w:rsidP="00CA7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оргкомитета конкурса с 1992 г.</w:t>
            </w:r>
          </w:p>
          <w:p w:rsidR="00286D5E" w:rsidRDefault="00286D5E" w:rsidP="00CA7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D5E" w:rsidRPr="00614CC1" w:rsidRDefault="00286D5E" w:rsidP="00CA7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валер орденов Почёта и Дружбы, лауреат премии Правительства РФ в области печатных средств массовой информации, почётный работник общего образования РФ</w:t>
            </w:r>
          </w:p>
        </w:tc>
      </w:tr>
      <w:tr w:rsidR="002969A0" w:rsidTr="00CA78B5">
        <w:tc>
          <w:tcPr>
            <w:tcW w:w="2122" w:type="dxa"/>
          </w:tcPr>
          <w:p w:rsidR="002969A0" w:rsidRPr="00614CC1" w:rsidRDefault="002969A0" w:rsidP="00CA78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  <w:r w:rsidRPr="00614CC1">
              <w:rPr>
                <w:rFonts w:ascii="Times New Roman" w:hAnsi="Times New Roman" w:cs="Times New Roman"/>
                <w:sz w:val="28"/>
                <w:szCs w:val="28"/>
              </w:rPr>
              <w:t xml:space="preserve"> оргкомитета</w:t>
            </w:r>
          </w:p>
        </w:tc>
        <w:tc>
          <w:tcPr>
            <w:tcW w:w="2551" w:type="dxa"/>
          </w:tcPr>
          <w:p w:rsidR="002969A0" w:rsidRDefault="002969A0" w:rsidP="00CA78B5">
            <w:pPr>
              <w:spacing w:line="32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галов</w:t>
            </w:r>
          </w:p>
          <w:p w:rsidR="002969A0" w:rsidRPr="00614CC1" w:rsidRDefault="002969A0" w:rsidP="00CA78B5">
            <w:pPr>
              <w:spacing w:line="32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Михайлович</w:t>
            </w:r>
          </w:p>
        </w:tc>
        <w:tc>
          <w:tcPr>
            <w:tcW w:w="1986" w:type="dxa"/>
          </w:tcPr>
          <w:p w:rsidR="002969A0" w:rsidRPr="00614CC1" w:rsidRDefault="002969A0" w:rsidP="00CA7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1064">
              <w:rPr>
                <w:noProof/>
                <w:lang w:eastAsia="ru-RU"/>
              </w:rPr>
              <w:drawing>
                <wp:inline distT="0" distB="0" distL="0" distR="0" wp14:anchorId="0729BB95" wp14:editId="670E025E">
                  <wp:extent cx="950400" cy="1191600"/>
                  <wp:effectExtent l="57150" t="57150" r="116840" b="123190"/>
                  <wp:docPr id="34" name="Picture 2" descr="https://teacher-of-russia.ru/upload/2016/shagalov_aleksandr_mihajlovich/foto.jpg.mi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2" descr="https://teacher-of-russia.ru/upload/2016/shagalov_aleksandr_mihajlovich/foto.jpg.mid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18" r="1103" b="14169"/>
                          <a:stretch/>
                        </pic:blipFill>
                        <pic:spPr bwMode="auto">
                          <a:xfrm>
                            <a:off x="0" y="0"/>
                            <a:ext cx="950400" cy="1191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2" w:type="dxa"/>
          </w:tcPr>
          <w:p w:rsidR="002969A0" w:rsidRPr="00916845" w:rsidRDefault="002969A0" w:rsidP="00CA78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16845">
              <w:rPr>
                <w:rFonts w:ascii="Times New Roman" w:hAnsi="Times New Roman" w:cs="Times New Roman"/>
                <w:sz w:val="28"/>
                <w:szCs w:val="28"/>
              </w:rPr>
              <w:t xml:space="preserve">учитель русского языка и литературы муниципального автономного общеобразовательного учреждения </w:t>
            </w:r>
            <w:r w:rsidR="00A91A7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916845">
              <w:rPr>
                <w:rFonts w:ascii="Times New Roman" w:hAnsi="Times New Roman" w:cs="Times New Roman"/>
                <w:sz w:val="28"/>
                <w:szCs w:val="28"/>
              </w:rPr>
              <w:t>средней общеобразовательной школы № 7 имени Г.К. Жукова муниципального образования город Армавир Краснодарского края</w:t>
            </w:r>
          </w:p>
        </w:tc>
        <w:tc>
          <w:tcPr>
            <w:tcW w:w="4359" w:type="dxa"/>
          </w:tcPr>
          <w:p w:rsidR="002969A0" w:rsidRPr="00614CC1" w:rsidRDefault="0081700A" w:rsidP="00CA7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969A0">
              <w:rPr>
                <w:rFonts w:ascii="Times New Roman" w:hAnsi="Times New Roman" w:cs="Times New Roman"/>
                <w:sz w:val="24"/>
                <w:szCs w:val="24"/>
              </w:rPr>
              <w:t>бсолютный победитель Всероссийского конкурса «Учитель года России» (2016)</w:t>
            </w:r>
          </w:p>
        </w:tc>
      </w:tr>
      <w:tr w:rsidR="004B77C0" w:rsidTr="00CA78B5">
        <w:tc>
          <w:tcPr>
            <w:tcW w:w="2122" w:type="dxa"/>
          </w:tcPr>
          <w:p w:rsidR="004B77C0" w:rsidRPr="00614CC1" w:rsidRDefault="004B77C0" w:rsidP="00CA78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ый секретарь</w:t>
            </w:r>
            <w:r w:rsidRPr="00614CC1">
              <w:rPr>
                <w:rFonts w:ascii="Times New Roman" w:hAnsi="Times New Roman" w:cs="Times New Roman"/>
                <w:sz w:val="28"/>
                <w:szCs w:val="28"/>
              </w:rPr>
              <w:t xml:space="preserve"> оргкомитета</w:t>
            </w:r>
          </w:p>
        </w:tc>
        <w:tc>
          <w:tcPr>
            <w:tcW w:w="2551" w:type="dxa"/>
          </w:tcPr>
          <w:p w:rsidR="004B77C0" w:rsidRDefault="004B77C0" w:rsidP="00CA78B5">
            <w:pPr>
              <w:spacing w:line="32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дрин</w:t>
            </w:r>
          </w:p>
          <w:p w:rsidR="004B77C0" w:rsidRDefault="004B77C0" w:rsidP="00CA78B5">
            <w:pPr>
              <w:spacing w:line="32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</w:t>
            </w:r>
          </w:p>
          <w:p w:rsidR="004B77C0" w:rsidRPr="00614CC1" w:rsidRDefault="004B77C0" w:rsidP="00CA78B5">
            <w:pPr>
              <w:spacing w:line="32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ич</w:t>
            </w:r>
          </w:p>
        </w:tc>
        <w:tc>
          <w:tcPr>
            <w:tcW w:w="1986" w:type="dxa"/>
          </w:tcPr>
          <w:p w:rsidR="004B77C0" w:rsidRPr="00614CC1" w:rsidRDefault="004B77C0" w:rsidP="00CA7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36B0">
              <w:rPr>
                <w:noProof/>
                <w:lang w:eastAsia="ru-RU"/>
              </w:rPr>
              <w:drawing>
                <wp:inline distT="0" distB="0" distL="0" distR="0" wp14:anchorId="65A91082" wp14:editId="21EB401E">
                  <wp:extent cx="950400" cy="1191600"/>
                  <wp:effectExtent l="57150" t="57150" r="116840" b="123190"/>
                  <wp:docPr id="35" name="Рисунок 3" descr="https://pp.vk.me/c621622/v621622195/468f7/25rBWRDq4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https://pp.vk.me/c621622/v621622195/468f7/25rBWRDq4hA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27" t="5775" r="7984" b="1241"/>
                          <a:stretch/>
                        </pic:blipFill>
                        <pic:spPr bwMode="auto">
                          <a:xfrm>
                            <a:off x="0" y="0"/>
                            <a:ext cx="950400" cy="1191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2" w:type="dxa"/>
          </w:tcPr>
          <w:p w:rsidR="004B77C0" w:rsidRPr="00930C7F" w:rsidRDefault="004B77C0" w:rsidP="00CA78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30C7F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по вопросам общего </w:t>
            </w:r>
            <w:proofErr w:type="gramStart"/>
            <w:r w:rsidRPr="00930C7F">
              <w:rPr>
                <w:rFonts w:ascii="Times New Roman" w:hAnsi="Times New Roman" w:cs="Times New Roman"/>
                <w:sz w:val="28"/>
                <w:szCs w:val="28"/>
              </w:rPr>
              <w:t>образования аппарата Профессионального союза работников народного образования</w:t>
            </w:r>
            <w:proofErr w:type="gramEnd"/>
            <w:r w:rsidRPr="00930C7F">
              <w:rPr>
                <w:rFonts w:ascii="Times New Roman" w:hAnsi="Times New Roman" w:cs="Times New Roman"/>
                <w:sz w:val="28"/>
                <w:szCs w:val="28"/>
              </w:rPr>
              <w:t xml:space="preserve"> и науки Российской Федерации</w:t>
            </w:r>
          </w:p>
        </w:tc>
        <w:tc>
          <w:tcPr>
            <w:tcW w:w="4359" w:type="dxa"/>
          </w:tcPr>
          <w:p w:rsidR="00897CB4" w:rsidRDefault="00897CB4" w:rsidP="00CA7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D">
              <w:rPr>
                <w:rFonts w:ascii="Times New Roman" w:hAnsi="Times New Roman" w:cs="Times New Roman"/>
                <w:sz w:val="23"/>
                <w:szCs w:val="23"/>
              </w:rPr>
              <w:t xml:space="preserve">Ответственный секретарь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ргкомитета конкурса в 2015 г.</w:t>
            </w:r>
          </w:p>
          <w:p w:rsidR="00897CB4" w:rsidRDefault="00897CB4" w:rsidP="00CA7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7C0" w:rsidRPr="00897CB4" w:rsidRDefault="00897CB4" w:rsidP="00CA7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конкурса на получение денежного поощрения лучшими учителями, ф</w:t>
            </w:r>
            <w:r w:rsidR="004B77C0">
              <w:rPr>
                <w:rFonts w:ascii="Times New Roman" w:hAnsi="Times New Roman" w:cs="Times New Roman"/>
                <w:sz w:val="24"/>
                <w:szCs w:val="24"/>
              </w:rPr>
              <w:t>иналист Всероссийского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«Учитель года России» (2013)</w:t>
            </w:r>
          </w:p>
        </w:tc>
      </w:tr>
      <w:tr w:rsidR="005908A7" w:rsidTr="00CA78B5">
        <w:tc>
          <w:tcPr>
            <w:tcW w:w="2122" w:type="dxa"/>
          </w:tcPr>
          <w:p w:rsidR="005908A7" w:rsidRPr="00614CC1" w:rsidRDefault="005908A7" w:rsidP="00CA78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14CC1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  <w:tc>
          <w:tcPr>
            <w:tcW w:w="2551" w:type="dxa"/>
          </w:tcPr>
          <w:p w:rsidR="005908A7" w:rsidRDefault="005908A7" w:rsidP="00CA78B5">
            <w:pPr>
              <w:spacing w:line="32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сюк</w:t>
            </w:r>
            <w:proofErr w:type="spellEnd"/>
          </w:p>
          <w:p w:rsidR="005908A7" w:rsidRDefault="005908A7" w:rsidP="00CA78B5">
            <w:pPr>
              <w:spacing w:line="3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</w:t>
            </w:r>
          </w:p>
          <w:p w:rsidR="005908A7" w:rsidRPr="00830BC4" w:rsidRDefault="005908A7" w:rsidP="00CA78B5">
            <w:pPr>
              <w:spacing w:line="3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фанович</w:t>
            </w:r>
          </w:p>
        </w:tc>
        <w:tc>
          <w:tcPr>
            <w:tcW w:w="1986" w:type="dxa"/>
          </w:tcPr>
          <w:p w:rsidR="005908A7" w:rsidRPr="00614CC1" w:rsidRDefault="005908A7" w:rsidP="00CA7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563D">
              <w:rPr>
                <w:noProof/>
                <w:lang w:eastAsia="ru-RU"/>
              </w:rPr>
              <w:drawing>
                <wp:inline distT="0" distB="0" distL="0" distR="0" wp14:anchorId="5DB278DB" wp14:editId="22D3468C">
                  <wp:extent cx="950400" cy="1191600"/>
                  <wp:effectExtent l="57150" t="57150" r="116840" b="123190"/>
                  <wp:docPr id="36" name="Рисунок 10" descr="C:\Users\Сергей\Desktop\Оргкомитет\6. Басюк Виктор Стефано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 descr="C:\Users\Сергей\Desktop\Оргкомитет\6. Басюк Виктор Стефанович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51" t="15695" r="23682" b="32991"/>
                          <a:stretch/>
                        </pic:blipFill>
                        <pic:spPr bwMode="auto">
                          <a:xfrm>
                            <a:off x="0" y="0"/>
                            <a:ext cx="950400" cy="1191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2" w:type="dxa"/>
          </w:tcPr>
          <w:p w:rsidR="005908A7" w:rsidRPr="005908A7" w:rsidRDefault="005908A7" w:rsidP="00CA78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08A7">
              <w:rPr>
                <w:rFonts w:ascii="Times New Roman" w:hAnsi="Times New Roman" w:cs="Times New Roman"/>
                <w:sz w:val="28"/>
                <w:szCs w:val="28"/>
              </w:rPr>
              <w:t>заместитель президента Федерального государственного бюджетного учреждения «Российская академия образования»</w:t>
            </w:r>
          </w:p>
          <w:p w:rsidR="005908A7" w:rsidRPr="00EE7B6F" w:rsidRDefault="005908A7" w:rsidP="00CA7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8A7" w:rsidRPr="00EE7B6F" w:rsidRDefault="005908A7" w:rsidP="00CA7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5908A7" w:rsidRDefault="005908A7" w:rsidP="00CA7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оргкомитета конкурса с 2015 г.</w:t>
            </w:r>
          </w:p>
          <w:p w:rsidR="005908A7" w:rsidRDefault="005908A7" w:rsidP="00CA7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8A7" w:rsidRDefault="005908A7" w:rsidP="00CA7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Большого жюри федерального этапа конкурса в 2015 г.</w:t>
            </w:r>
          </w:p>
          <w:p w:rsidR="00031D94" w:rsidRDefault="00031D94" w:rsidP="00CA7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94" w:rsidRPr="00614CC1" w:rsidRDefault="00031D94" w:rsidP="00CA7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ётный работник общего образования РФ, кандидат психологических наук</w:t>
            </w:r>
          </w:p>
        </w:tc>
      </w:tr>
      <w:tr w:rsidR="00332204" w:rsidTr="00F255FD">
        <w:tc>
          <w:tcPr>
            <w:tcW w:w="2122" w:type="dxa"/>
          </w:tcPr>
          <w:p w:rsidR="00332204" w:rsidRDefault="005908A7" w:rsidP="000A51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14CC1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  <w:tc>
          <w:tcPr>
            <w:tcW w:w="2551" w:type="dxa"/>
          </w:tcPr>
          <w:p w:rsidR="00332204" w:rsidRDefault="005908A7" w:rsidP="00D60B32">
            <w:pPr>
              <w:spacing w:line="32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силенкова</w:t>
            </w:r>
            <w:proofErr w:type="spellEnd"/>
          </w:p>
          <w:p w:rsidR="005908A7" w:rsidRDefault="005908A7" w:rsidP="00D60B32">
            <w:pPr>
              <w:spacing w:line="32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</w:t>
            </w:r>
          </w:p>
          <w:p w:rsidR="005908A7" w:rsidRPr="00614CC1" w:rsidRDefault="005908A7" w:rsidP="00D60B32">
            <w:pPr>
              <w:spacing w:line="32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евна</w:t>
            </w:r>
          </w:p>
        </w:tc>
        <w:tc>
          <w:tcPr>
            <w:tcW w:w="1986" w:type="dxa"/>
          </w:tcPr>
          <w:p w:rsidR="00332204" w:rsidRPr="00AD0406" w:rsidRDefault="00A608A4" w:rsidP="000A516D">
            <w:pPr>
              <w:pStyle w:val="a3"/>
              <w:rPr>
                <w:noProof/>
                <w:lang w:eastAsia="ru-RU"/>
              </w:rPr>
            </w:pPr>
            <w:r w:rsidRPr="00A608A4">
              <w:rPr>
                <w:noProof/>
                <w:lang w:eastAsia="ru-RU"/>
              </w:rPr>
              <w:drawing>
                <wp:inline distT="0" distB="0" distL="0" distR="0" wp14:anchorId="4750EE22" wp14:editId="6919A4BD">
                  <wp:extent cx="950400" cy="1191600"/>
                  <wp:effectExtent l="57150" t="57150" r="116840" b="123190"/>
                  <wp:docPr id="4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376" t="21097" r="29553" b="53986"/>
                          <a:stretch/>
                        </pic:blipFill>
                        <pic:spPr>
                          <a:xfrm>
                            <a:off x="0" y="0"/>
                            <a:ext cx="950400" cy="1191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2" w:type="dxa"/>
          </w:tcPr>
          <w:p w:rsidR="00332204" w:rsidRDefault="005908A7" w:rsidP="00614C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отдела Департамента государственной политики в сфере общего образования </w:t>
            </w:r>
            <w:proofErr w:type="spellStart"/>
            <w:r>
              <w:rPr>
                <w:sz w:val="28"/>
                <w:szCs w:val="28"/>
              </w:rPr>
              <w:t>Минобрнауки</w:t>
            </w:r>
            <w:proofErr w:type="spellEnd"/>
            <w:r>
              <w:rPr>
                <w:sz w:val="28"/>
                <w:szCs w:val="28"/>
              </w:rPr>
              <w:t xml:space="preserve"> России</w:t>
            </w:r>
          </w:p>
        </w:tc>
        <w:tc>
          <w:tcPr>
            <w:tcW w:w="4359" w:type="dxa"/>
          </w:tcPr>
          <w:p w:rsidR="00332204" w:rsidRDefault="008D12EC" w:rsidP="000A51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D">
              <w:rPr>
                <w:rFonts w:ascii="Times New Roman" w:hAnsi="Times New Roman" w:cs="Times New Roman"/>
                <w:sz w:val="23"/>
                <w:szCs w:val="23"/>
              </w:rPr>
              <w:t xml:space="preserve">Ответственный секретарь </w:t>
            </w:r>
            <w:r w:rsidR="00812D08">
              <w:rPr>
                <w:rFonts w:ascii="Times New Roman" w:hAnsi="Times New Roman" w:cs="Times New Roman"/>
                <w:sz w:val="23"/>
                <w:szCs w:val="23"/>
              </w:rPr>
              <w:t>оргкомитета конкурса в 2012–2014 г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</w:p>
        </w:tc>
      </w:tr>
      <w:tr w:rsidR="002F378D" w:rsidTr="00F255FD">
        <w:tc>
          <w:tcPr>
            <w:tcW w:w="2122" w:type="dxa"/>
          </w:tcPr>
          <w:p w:rsidR="002F378D" w:rsidRPr="00614CC1" w:rsidRDefault="002F378D" w:rsidP="002F37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14CC1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  <w:tc>
          <w:tcPr>
            <w:tcW w:w="2551" w:type="dxa"/>
          </w:tcPr>
          <w:p w:rsidR="002F378D" w:rsidRDefault="002F378D" w:rsidP="002F378D">
            <w:pPr>
              <w:spacing w:line="32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ёва</w:t>
            </w:r>
          </w:p>
          <w:p w:rsidR="002F378D" w:rsidRDefault="002F378D" w:rsidP="002F378D">
            <w:pPr>
              <w:spacing w:line="32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</w:t>
            </w:r>
          </w:p>
          <w:p w:rsidR="002F378D" w:rsidRDefault="002F378D" w:rsidP="002F378D">
            <w:pPr>
              <w:spacing w:line="32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на</w:t>
            </w:r>
          </w:p>
        </w:tc>
        <w:tc>
          <w:tcPr>
            <w:tcW w:w="1986" w:type="dxa"/>
          </w:tcPr>
          <w:p w:rsidR="002F378D" w:rsidRPr="00DC53A5" w:rsidRDefault="00A608A4" w:rsidP="002F378D">
            <w:pPr>
              <w:pStyle w:val="a3"/>
              <w:rPr>
                <w:noProof/>
                <w:lang w:eastAsia="ru-RU"/>
              </w:rPr>
            </w:pPr>
            <w:r w:rsidRPr="00A608A4">
              <w:rPr>
                <w:noProof/>
                <w:lang w:eastAsia="ru-RU"/>
              </w:rPr>
              <w:drawing>
                <wp:inline distT="0" distB="0" distL="0" distR="0" wp14:anchorId="6264B75C" wp14:editId="0D611F4D">
                  <wp:extent cx="950400" cy="1191600"/>
                  <wp:effectExtent l="57150" t="57150" r="116840" b="123190"/>
                  <wp:docPr id="39" name="Picture 2" descr="http://aut.armavir.ru/histori/VoroBbe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2" descr="http://aut.armavir.ru/histori/VoroBbev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03" t="17198" r="28140" b="39171"/>
                          <a:stretch/>
                        </pic:blipFill>
                        <pic:spPr bwMode="auto">
                          <a:xfrm>
                            <a:off x="0" y="0"/>
                            <a:ext cx="950400" cy="1191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2" w:type="dxa"/>
          </w:tcPr>
          <w:p w:rsidR="002F378D" w:rsidRPr="00916845" w:rsidRDefault="002F378D" w:rsidP="002F37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916845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16845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, науки и молодёжной политики Краснодарского края</w:t>
            </w:r>
          </w:p>
          <w:p w:rsidR="002F378D" w:rsidRPr="00916845" w:rsidRDefault="002F378D" w:rsidP="002F37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78D" w:rsidRPr="00916845" w:rsidRDefault="002F378D" w:rsidP="002F37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812D08" w:rsidRDefault="00812D08" w:rsidP="002F37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 из организаторов подготовки в 2016–2017 гг. Краснодарского края к проведению на его территор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30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ов федерального этапа конкурса в 2017 г.</w:t>
            </w:r>
          </w:p>
          <w:p w:rsidR="00812D08" w:rsidRDefault="00812D08" w:rsidP="002F37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78D" w:rsidRDefault="00812D08" w:rsidP="002F37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луженный учитель Кубани, финалист Всероссийского конкурса «Учитель года России» (1997)</w:t>
            </w:r>
          </w:p>
        </w:tc>
      </w:tr>
      <w:tr w:rsidR="004624C9" w:rsidTr="00CA78B5">
        <w:tc>
          <w:tcPr>
            <w:tcW w:w="2122" w:type="dxa"/>
          </w:tcPr>
          <w:p w:rsidR="004624C9" w:rsidRPr="00614CC1" w:rsidRDefault="004624C9" w:rsidP="00CA78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14C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лен оргкомитета</w:t>
            </w:r>
          </w:p>
        </w:tc>
        <w:tc>
          <w:tcPr>
            <w:tcW w:w="2551" w:type="dxa"/>
          </w:tcPr>
          <w:p w:rsidR="004624C9" w:rsidRDefault="004624C9" w:rsidP="00CA78B5">
            <w:pPr>
              <w:spacing w:line="32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ёва</w:t>
            </w:r>
          </w:p>
          <w:p w:rsidR="004624C9" w:rsidRPr="002F5333" w:rsidRDefault="004624C9" w:rsidP="00CA78B5">
            <w:pPr>
              <w:spacing w:line="32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асильевна</w:t>
            </w:r>
          </w:p>
        </w:tc>
        <w:tc>
          <w:tcPr>
            <w:tcW w:w="1986" w:type="dxa"/>
          </w:tcPr>
          <w:p w:rsidR="004624C9" w:rsidRPr="00614CC1" w:rsidRDefault="004624C9" w:rsidP="00CA7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2F5F">
              <w:rPr>
                <w:noProof/>
                <w:lang w:eastAsia="ru-RU"/>
              </w:rPr>
              <w:drawing>
                <wp:inline distT="0" distB="0" distL="0" distR="0" wp14:anchorId="674F36BD" wp14:editId="64F3DCA1">
                  <wp:extent cx="950400" cy="1191600"/>
                  <wp:effectExtent l="57150" t="57150" r="116840" b="123190"/>
                  <wp:docPr id="41" name="Рисунок 11" descr="C:\Users\Сергей\Desktop\Оргкомитет\7. Воробьёва Татьяна Васильев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 descr="C:\Users\Сергей\Desktop\Оргкомитет\7. Воробьёва Татьяна Васильевна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0" t="6054" r="4967" b="10193"/>
                          <a:stretch/>
                        </pic:blipFill>
                        <pic:spPr bwMode="auto">
                          <a:xfrm>
                            <a:off x="0" y="0"/>
                            <a:ext cx="950400" cy="1191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2" w:type="dxa"/>
          </w:tcPr>
          <w:p w:rsidR="004624C9" w:rsidRPr="00EA3BE5" w:rsidRDefault="004624C9" w:rsidP="00CA7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Государственного бюджетного общеобразовательного учреждения города Москвы </w:t>
            </w:r>
            <w:r w:rsidRPr="00EA3BE5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Лицей № 1535</w:t>
            </w:r>
            <w:r w:rsidRPr="00EA3BE5">
              <w:rPr>
                <w:sz w:val="28"/>
                <w:szCs w:val="28"/>
              </w:rPr>
              <w:t>»</w:t>
            </w:r>
          </w:p>
        </w:tc>
        <w:tc>
          <w:tcPr>
            <w:tcW w:w="4359" w:type="dxa"/>
          </w:tcPr>
          <w:p w:rsidR="004624C9" w:rsidRDefault="004624C9" w:rsidP="00CA7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оргкомитета конкурса с 2015 г.</w:t>
            </w:r>
          </w:p>
          <w:p w:rsidR="004624C9" w:rsidRDefault="004624C9" w:rsidP="00CA7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C9" w:rsidRDefault="004624C9" w:rsidP="00CA7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Большого жюри федерального этапа конкурса в 2015–2016 гг.</w:t>
            </w:r>
          </w:p>
          <w:p w:rsidR="007C3643" w:rsidRDefault="007C3643" w:rsidP="00CA7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643" w:rsidRDefault="007C3643" w:rsidP="00CA7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ётный работник общего образования РФ</w:t>
            </w:r>
          </w:p>
          <w:p w:rsidR="004624C9" w:rsidRDefault="004624C9" w:rsidP="00CA7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C9" w:rsidRPr="00CB7A2D" w:rsidRDefault="007C3643" w:rsidP="00CA78B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7A2D">
              <w:rPr>
                <w:rFonts w:ascii="Times New Roman" w:hAnsi="Times New Roman" w:cs="Times New Roman"/>
                <w:i/>
                <w:sz w:val="24"/>
                <w:szCs w:val="24"/>
              </w:rPr>
              <w:t>Лицей № 1535</w:t>
            </w:r>
            <w:r w:rsidR="004624C9" w:rsidRPr="00CB7A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абсолютный лидер   Топ-500 лучших школ России (2013, 2014, 2015)</w:t>
            </w:r>
          </w:p>
        </w:tc>
      </w:tr>
      <w:tr w:rsidR="007F4E43" w:rsidTr="0010728A">
        <w:tc>
          <w:tcPr>
            <w:tcW w:w="2122" w:type="dxa"/>
          </w:tcPr>
          <w:p w:rsidR="007F4E43" w:rsidRPr="00614CC1" w:rsidRDefault="007F4E43" w:rsidP="001072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14CC1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  <w:tc>
          <w:tcPr>
            <w:tcW w:w="2551" w:type="dxa"/>
          </w:tcPr>
          <w:p w:rsidR="007F4E43" w:rsidRDefault="007F4E43" w:rsidP="0010728A">
            <w:pPr>
              <w:spacing w:line="32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овенькина</w:t>
            </w:r>
            <w:proofErr w:type="spellEnd"/>
          </w:p>
          <w:p w:rsidR="007F4E43" w:rsidRDefault="007F4E43" w:rsidP="0010728A">
            <w:pPr>
              <w:spacing w:line="32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ла</w:t>
            </w:r>
          </w:p>
          <w:p w:rsidR="007F4E43" w:rsidRPr="000041D1" w:rsidRDefault="007F4E43" w:rsidP="0010728A">
            <w:pPr>
              <w:spacing w:line="32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на</w:t>
            </w:r>
          </w:p>
        </w:tc>
        <w:tc>
          <w:tcPr>
            <w:tcW w:w="1986" w:type="dxa"/>
          </w:tcPr>
          <w:p w:rsidR="007F4E43" w:rsidRPr="00614CC1" w:rsidRDefault="007F4E43" w:rsidP="001072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478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48EFBB" wp14:editId="7721BB76">
                  <wp:extent cx="950400" cy="1191600"/>
                  <wp:effectExtent l="57150" t="57150" r="116840" b="123190"/>
                  <wp:docPr id="13" name="Picture 2" descr="https://psv4.vk.me/c612427/u10049195/docs/c44ddefb4df6/6_Golovenkina_Alla_Nikolaevna.jpg?extra=yJCgJw7bo-Xnn9o-WyFh3QwhXFdEvs11SR_gc7n05yCsGlFn4Gy-JO1wSzmHVuh-2dqKB_ahIJ4LPFFBK9v9UepYrN__eTlQkemI1V6yaBl7lr1dRLC0uK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https://psv4.vk.me/c612427/u10049195/docs/c44ddefb4df6/6_Golovenkina_Alla_Nikolaevna.jpg?extra=yJCgJw7bo-Xnn9o-WyFh3QwhXFdEvs11SR_gc7n05yCsGlFn4Gy-JO1wSzmHVuh-2dqKB_ahIJ4LPFFBK9v9UepYrN__eTlQkemI1V6yaBl7lr1dRLC0uKe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49" t="3389" r="4939" b="5650"/>
                          <a:stretch/>
                        </pic:blipFill>
                        <pic:spPr bwMode="auto">
                          <a:xfrm>
                            <a:off x="0" y="0"/>
                            <a:ext cx="950400" cy="1191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2" w:type="dxa"/>
          </w:tcPr>
          <w:p w:rsidR="007F4E43" w:rsidRPr="00EC4F05" w:rsidRDefault="007F4E43" w:rsidP="00107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редседатель Общероссийской общественно-государственной детско-юношеской организации «Российское движение школьников</w:t>
            </w:r>
            <w:r w:rsidRPr="003E1B76">
              <w:rPr>
                <w:sz w:val="28"/>
                <w:szCs w:val="28"/>
              </w:rPr>
              <w:t>»</w:t>
            </w:r>
          </w:p>
        </w:tc>
        <w:tc>
          <w:tcPr>
            <w:tcW w:w="4359" w:type="dxa"/>
          </w:tcPr>
          <w:p w:rsidR="007F4E43" w:rsidRDefault="007F4E43" w:rsidP="001072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оргкомитета конкурса в 2015 г.</w:t>
            </w:r>
          </w:p>
          <w:p w:rsidR="007F4E43" w:rsidRDefault="007F4E43" w:rsidP="001072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E43" w:rsidRDefault="007F4E43" w:rsidP="001072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Большого жюри федерального этапа конкурса в 2015 г.</w:t>
            </w:r>
          </w:p>
          <w:p w:rsidR="00F26242" w:rsidRDefault="00F26242" w:rsidP="001072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242" w:rsidRPr="00614CC1" w:rsidRDefault="002F37FA" w:rsidP="001072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луженный учитель Республики Татарстан, а</w:t>
            </w:r>
            <w:r w:rsidR="00F26242">
              <w:rPr>
                <w:rFonts w:ascii="Times New Roman" w:hAnsi="Times New Roman" w:cs="Times New Roman"/>
                <w:sz w:val="24"/>
                <w:szCs w:val="24"/>
              </w:rPr>
              <w:t>бсолютный победитель Всероссийского конкурса «Учитель года России» (2014)</w:t>
            </w:r>
          </w:p>
        </w:tc>
      </w:tr>
      <w:tr w:rsidR="007F4E43" w:rsidTr="0010728A">
        <w:tc>
          <w:tcPr>
            <w:tcW w:w="2122" w:type="dxa"/>
          </w:tcPr>
          <w:p w:rsidR="007F4E43" w:rsidRPr="00614CC1" w:rsidRDefault="007F4E43" w:rsidP="001072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14CC1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  <w:tc>
          <w:tcPr>
            <w:tcW w:w="2551" w:type="dxa"/>
          </w:tcPr>
          <w:p w:rsidR="007F4E43" w:rsidRDefault="007F4E43" w:rsidP="0010728A">
            <w:pPr>
              <w:spacing w:line="32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в</w:t>
            </w:r>
          </w:p>
          <w:p w:rsidR="007F4E43" w:rsidRPr="00614CC1" w:rsidRDefault="007F4E43" w:rsidP="0010728A">
            <w:pPr>
              <w:spacing w:line="32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Владимирович</w:t>
            </w:r>
          </w:p>
        </w:tc>
        <w:tc>
          <w:tcPr>
            <w:tcW w:w="1986" w:type="dxa"/>
          </w:tcPr>
          <w:p w:rsidR="007F4E43" w:rsidRPr="00614CC1" w:rsidRDefault="007F4E43" w:rsidP="001072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478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3EB62A" wp14:editId="4FDF30D0">
                  <wp:extent cx="950400" cy="1191600"/>
                  <wp:effectExtent l="57150" t="57150" r="116840" b="123190"/>
                  <wp:docPr id="37" name="Picture 4" descr="Картинки по запросу гусев алексей владимиро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Картинки по запросу гусев алексей владимирович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51" t="2837" r="48164" b="42182"/>
                          <a:stretch/>
                        </pic:blipFill>
                        <pic:spPr bwMode="auto">
                          <a:xfrm>
                            <a:off x="0" y="0"/>
                            <a:ext cx="950400" cy="1191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2" w:type="dxa"/>
          </w:tcPr>
          <w:p w:rsidR="007F4E43" w:rsidRPr="00614CC1" w:rsidRDefault="007F4E43" w:rsidP="00107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секретарь Координационного совета Общероссийской общественной организации «Национальная родительская ассоциация социальной поддержки семьи и защиты семейных ценностей</w:t>
            </w:r>
            <w:r w:rsidRPr="003E1B76">
              <w:rPr>
                <w:sz w:val="28"/>
                <w:szCs w:val="28"/>
              </w:rPr>
              <w:t>»</w:t>
            </w:r>
          </w:p>
        </w:tc>
        <w:tc>
          <w:tcPr>
            <w:tcW w:w="4359" w:type="dxa"/>
          </w:tcPr>
          <w:p w:rsidR="007F4E43" w:rsidRDefault="00BE2F14" w:rsidP="001072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ётный работник сферы молодёжной политики РФ, кандидат исторических наук</w:t>
            </w:r>
          </w:p>
          <w:p w:rsidR="007F4E43" w:rsidRPr="00614CC1" w:rsidRDefault="007F4E43" w:rsidP="001072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EB" w:rsidTr="0010728A">
        <w:tc>
          <w:tcPr>
            <w:tcW w:w="2122" w:type="dxa"/>
          </w:tcPr>
          <w:p w:rsidR="00D31FEB" w:rsidRPr="00614CC1" w:rsidRDefault="00D31FEB" w:rsidP="001072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14CC1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  <w:tc>
          <w:tcPr>
            <w:tcW w:w="2551" w:type="dxa"/>
          </w:tcPr>
          <w:p w:rsidR="00D31FEB" w:rsidRDefault="00D31FEB" w:rsidP="0010728A">
            <w:pPr>
              <w:spacing w:line="32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енко</w:t>
            </w:r>
          </w:p>
          <w:p w:rsidR="00D31FEB" w:rsidRDefault="00D31FEB" w:rsidP="0010728A">
            <w:pPr>
              <w:spacing w:line="32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</w:t>
            </w:r>
          </w:p>
          <w:p w:rsidR="00D31FEB" w:rsidRPr="00614CC1" w:rsidRDefault="00D31FEB" w:rsidP="0010728A">
            <w:pPr>
              <w:spacing w:line="32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ич</w:t>
            </w:r>
          </w:p>
        </w:tc>
        <w:tc>
          <w:tcPr>
            <w:tcW w:w="1986" w:type="dxa"/>
          </w:tcPr>
          <w:p w:rsidR="00D31FEB" w:rsidRPr="00614CC1" w:rsidRDefault="00D31FEB" w:rsidP="001072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2F5F">
              <w:rPr>
                <w:noProof/>
                <w:lang w:eastAsia="ru-RU"/>
              </w:rPr>
              <w:drawing>
                <wp:inline distT="0" distB="0" distL="0" distR="0" wp14:anchorId="3FD65FCB" wp14:editId="1E25D493">
                  <wp:extent cx="950400" cy="1191600"/>
                  <wp:effectExtent l="57150" t="57150" r="116840" b="123190"/>
                  <wp:docPr id="42" name="Picture 4" descr="http://profsoyuzmbdou9.ucoz.net/imagesfoto/eUIsd9eNG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4" descr="http://profsoyuzmbdou9.ucoz.net/imagesfoto/eUIsd9eNGR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58" t="1491" r="19654" b="60894"/>
                          <a:stretch/>
                        </pic:blipFill>
                        <pic:spPr bwMode="auto">
                          <a:xfrm>
                            <a:off x="0" y="0"/>
                            <a:ext cx="950400" cy="1191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2" w:type="dxa"/>
          </w:tcPr>
          <w:p w:rsidR="00D31FEB" w:rsidRPr="00916845" w:rsidRDefault="00D31FEB" w:rsidP="0010728A">
            <w:pPr>
              <w:rPr>
                <w:sz w:val="28"/>
                <w:szCs w:val="28"/>
              </w:rPr>
            </w:pPr>
            <w:r w:rsidRPr="00916845">
              <w:rPr>
                <w:sz w:val="28"/>
                <w:szCs w:val="28"/>
              </w:rPr>
              <w:t>председатель Краснодарской краево</w:t>
            </w:r>
            <w:r>
              <w:rPr>
                <w:sz w:val="28"/>
                <w:szCs w:val="28"/>
              </w:rPr>
              <w:t>й организации Проф</w:t>
            </w:r>
            <w:r w:rsidRPr="00916845">
              <w:rPr>
                <w:sz w:val="28"/>
                <w:szCs w:val="28"/>
              </w:rPr>
              <w:t>союза работников народного образования и науки Российской Федерации</w:t>
            </w:r>
          </w:p>
        </w:tc>
        <w:tc>
          <w:tcPr>
            <w:tcW w:w="4359" w:type="dxa"/>
          </w:tcPr>
          <w:p w:rsidR="00D31FEB" w:rsidRPr="00614CC1" w:rsidRDefault="008D12EC" w:rsidP="001072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 из организаторов подготовки в 2016–2017 гг. Краснодарского края к проведению на его территор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30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ов федерального этапа конкурса в 2017 г.</w:t>
            </w:r>
          </w:p>
        </w:tc>
      </w:tr>
      <w:tr w:rsidR="00F20327" w:rsidTr="0010728A">
        <w:tc>
          <w:tcPr>
            <w:tcW w:w="2122" w:type="dxa"/>
          </w:tcPr>
          <w:p w:rsidR="00F20327" w:rsidRPr="00614CC1" w:rsidRDefault="00F20327" w:rsidP="001072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14C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лен оргкомитета</w:t>
            </w:r>
          </w:p>
        </w:tc>
        <w:tc>
          <w:tcPr>
            <w:tcW w:w="2551" w:type="dxa"/>
          </w:tcPr>
          <w:p w:rsidR="00F20327" w:rsidRDefault="00F20327" w:rsidP="0010728A">
            <w:pPr>
              <w:spacing w:line="32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мушов</w:t>
            </w:r>
            <w:proofErr w:type="spellEnd"/>
          </w:p>
          <w:p w:rsidR="00F20327" w:rsidRPr="00614CC1" w:rsidRDefault="00F20327" w:rsidP="0010728A">
            <w:pPr>
              <w:spacing w:line="32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л Геннадьевич</w:t>
            </w:r>
          </w:p>
        </w:tc>
        <w:tc>
          <w:tcPr>
            <w:tcW w:w="1986" w:type="dxa"/>
          </w:tcPr>
          <w:p w:rsidR="00F20327" w:rsidRPr="00614CC1" w:rsidRDefault="00F20327" w:rsidP="001072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538B">
              <w:rPr>
                <w:noProof/>
                <w:lang w:eastAsia="ru-RU"/>
              </w:rPr>
              <w:drawing>
                <wp:inline distT="0" distB="0" distL="0" distR="0" wp14:anchorId="4BF2C5F1" wp14:editId="3BA07F79">
                  <wp:extent cx="950400" cy="1191600"/>
                  <wp:effectExtent l="57150" t="57150" r="116840" b="123190"/>
                  <wp:docPr id="43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86" t="6927" r="6954" b="6040"/>
                          <a:stretch/>
                        </pic:blipFill>
                        <pic:spPr>
                          <a:xfrm>
                            <a:off x="0" y="0"/>
                            <a:ext cx="950400" cy="1191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2" w:type="dxa"/>
          </w:tcPr>
          <w:p w:rsidR="00F20327" w:rsidRPr="00EA3BE5" w:rsidRDefault="00F20327" w:rsidP="0010728A">
            <w:pPr>
              <w:rPr>
                <w:sz w:val="28"/>
                <w:szCs w:val="28"/>
              </w:rPr>
            </w:pPr>
            <w:r w:rsidRPr="00EA3BE5">
              <w:rPr>
                <w:sz w:val="28"/>
                <w:szCs w:val="28"/>
              </w:rPr>
              <w:t>учите</w:t>
            </w:r>
            <w:r>
              <w:rPr>
                <w:sz w:val="28"/>
                <w:szCs w:val="28"/>
              </w:rPr>
              <w:t>ль русского языка и литературы Г</w:t>
            </w:r>
            <w:r w:rsidRPr="00EA3BE5">
              <w:rPr>
                <w:sz w:val="28"/>
                <w:szCs w:val="28"/>
              </w:rPr>
              <w:t>осударственного автономного общеобразовательного учреждения города Москвы «Гимназия № 1518»</w:t>
            </w:r>
          </w:p>
        </w:tc>
        <w:tc>
          <w:tcPr>
            <w:tcW w:w="4359" w:type="dxa"/>
          </w:tcPr>
          <w:p w:rsidR="00C26E28" w:rsidRDefault="00C26E28" w:rsidP="00C26E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оргкомитета конкурса в 2016 г.</w:t>
            </w:r>
          </w:p>
          <w:p w:rsidR="00C26E28" w:rsidRDefault="00C26E28" w:rsidP="001072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E28" w:rsidRDefault="00C26E28" w:rsidP="001072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счётной комиссии федерального этапа конкурса в 2016 г.</w:t>
            </w:r>
          </w:p>
          <w:p w:rsidR="00C26E28" w:rsidRDefault="00C26E28" w:rsidP="001072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327" w:rsidRPr="00614CC1" w:rsidRDefault="00F20327" w:rsidP="001072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ист Всероссийского конкурса «Учитель года России» (2012, 2013)</w:t>
            </w:r>
          </w:p>
        </w:tc>
      </w:tr>
      <w:tr w:rsidR="00CF6EFE" w:rsidTr="0010728A">
        <w:tc>
          <w:tcPr>
            <w:tcW w:w="2122" w:type="dxa"/>
          </w:tcPr>
          <w:p w:rsidR="00CF6EFE" w:rsidRPr="00614CC1" w:rsidRDefault="00CF6EFE" w:rsidP="001072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14CC1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  <w:tc>
          <w:tcPr>
            <w:tcW w:w="2551" w:type="dxa"/>
          </w:tcPr>
          <w:p w:rsidR="00CF6EFE" w:rsidRDefault="00CF6EFE" w:rsidP="0010728A">
            <w:pPr>
              <w:spacing w:line="32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мова</w:t>
            </w:r>
            <w:proofErr w:type="spellEnd"/>
          </w:p>
          <w:p w:rsidR="00CF6EFE" w:rsidRDefault="00CF6EFE" w:rsidP="0010728A">
            <w:pPr>
              <w:spacing w:line="32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</w:t>
            </w:r>
          </w:p>
          <w:p w:rsidR="00CF6EFE" w:rsidRPr="00614CC1" w:rsidRDefault="00CF6EFE" w:rsidP="0010728A">
            <w:pPr>
              <w:spacing w:line="32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евна</w:t>
            </w:r>
          </w:p>
        </w:tc>
        <w:tc>
          <w:tcPr>
            <w:tcW w:w="1986" w:type="dxa"/>
          </w:tcPr>
          <w:p w:rsidR="00CF6EFE" w:rsidRPr="00614CC1" w:rsidRDefault="00CF6EFE" w:rsidP="001072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563D">
              <w:rPr>
                <w:noProof/>
                <w:lang w:eastAsia="ru-RU"/>
              </w:rPr>
              <w:drawing>
                <wp:inline distT="0" distB="0" distL="0" distR="0" wp14:anchorId="2D39784C" wp14:editId="10C8C172">
                  <wp:extent cx="950400" cy="1191600"/>
                  <wp:effectExtent l="57150" t="57150" r="116840" b="123190"/>
                  <wp:docPr id="44" name="Рисунок 12" descr="C:\Users\Сергей\Desktop\Оргкомитет\11. Димова Ирина Георгиев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 descr="C:\Users\Сергей\Desktop\Оргкомитет\11. Димова Ирина Георгиевна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34" t="1695" r="32002" b="52433"/>
                          <a:stretch/>
                        </pic:blipFill>
                        <pic:spPr bwMode="auto">
                          <a:xfrm>
                            <a:off x="0" y="0"/>
                            <a:ext cx="950400" cy="11916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2" w:type="dxa"/>
          </w:tcPr>
          <w:p w:rsidR="00CF6EFE" w:rsidRPr="001E1D60" w:rsidRDefault="00CF6EFE" w:rsidP="0010728A">
            <w:pPr>
              <w:rPr>
                <w:sz w:val="28"/>
                <w:szCs w:val="28"/>
              </w:rPr>
            </w:pPr>
            <w:r w:rsidRPr="001E1D60">
              <w:rPr>
                <w:sz w:val="28"/>
                <w:szCs w:val="28"/>
              </w:rPr>
              <w:t>первый заместитель главного редактора закрытого акционерн</w:t>
            </w:r>
            <w:r>
              <w:rPr>
                <w:sz w:val="28"/>
                <w:szCs w:val="28"/>
              </w:rPr>
              <w:t>ого общества «Издательский дом «</w:t>
            </w:r>
            <w:r w:rsidRPr="001E1D60">
              <w:rPr>
                <w:sz w:val="28"/>
                <w:szCs w:val="28"/>
              </w:rPr>
              <w:t>Учительская газета»</w:t>
            </w:r>
          </w:p>
        </w:tc>
        <w:tc>
          <w:tcPr>
            <w:tcW w:w="4359" w:type="dxa"/>
          </w:tcPr>
          <w:p w:rsidR="00CF6EFE" w:rsidRDefault="00C87885" w:rsidP="001072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F6EFE">
              <w:rPr>
                <w:rFonts w:ascii="Times New Roman" w:hAnsi="Times New Roman" w:cs="Times New Roman"/>
                <w:sz w:val="24"/>
                <w:szCs w:val="24"/>
              </w:rPr>
              <w:t>лен оргкомитета конкурса с 1992 г.</w:t>
            </w:r>
          </w:p>
          <w:p w:rsidR="00CF6EFE" w:rsidRDefault="00CF6EFE" w:rsidP="001072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EFE" w:rsidRDefault="00CF6EFE" w:rsidP="001072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днократно входила в состав Большого жюри федерального этапа конкурса, в том числе в 2015–2016 гг.</w:t>
            </w:r>
          </w:p>
          <w:p w:rsidR="00C87885" w:rsidRDefault="00C87885" w:rsidP="001072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885" w:rsidRPr="00614CC1" w:rsidRDefault="00C87885" w:rsidP="001072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луженный работник культуры РФ, кандидат педагогических наук</w:t>
            </w:r>
          </w:p>
        </w:tc>
      </w:tr>
      <w:tr w:rsidR="004A2A43" w:rsidTr="0010728A">
        <w:tc>
          <w:tcPr>
            <w:tcW w:w="2122" w:type="dxa"/>
          </w:tcPr>
          <w:p w:rsidR="004A2A43" w:rsidRPr="00614CC1" w:rsidRDefault="004A2A43" w:rsidP="001072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14CC1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  <w:tc>
          <w:tcPr>
            <w:tcW w:w="2551" w:type="dxa"/>
          </w:tcPr>
          <w:p w:rsidR="004A2A43" w:rsidRDefault="004A2A43" w:rsidP="0010728A">
            <w:pPr>
              <w:spacing w:line="32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шина</w:t>
            </w:r>
          </w:p>
          <w:p w:rsidR="004A2A43" w:rsidRDefault="004A2A43" w:rsidP="0010728A">
            <w:pPr>
              <w:spacing w:line="32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</w:t>
            </w:r>
          </w:p>
          <w:p w:rsidR="004A2A43" w:rsidRPr="00614CC1" w:rsidRDefault="004A2A43" w:rsidP="0010728A">
            <w:pPr>
              <w:spacing w:line="32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иславовна</w:t>
            </w:r>
          </w:p>
        </w:tc>
        <w:tc>
          <w:tcPr>
            <w:tcW w:w="1986" w:type="dxa"/>
          </w:tcPr>
          <w:p w:rsidR="004A2A43" w:rsidRPr="00614CC1" w:rsidRDefault="004A2A43" w:rsidP="001072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2245">
              <w:rPr>
                <w:noProof/>
                <w:lang w:eastAsia="ru-RU"/>
              </w:rPr>
              <w:drawing>
                <wp:inline distT="0" distB="0" distL="0" distR="0" wp14:anchorId="63BBF120" wp14:editId="3C1E4A97">
                  <wp:extent cx="950400" cy="1191600"/>
                  <wp:effectExtent l="57150" t="57150" r="116840" b="123190"/>
                  <wp:docPr id="45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9" t="4119" r="7444" b="4344"/>
                          <a:stretch/>
                        </pic:blipFill>
                        <pic:spPr>
                          <a:xfrm>
                            <a:off x="0" y="0"/>
                            <a:ext cx="950400" cy="1191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2" w:type="dxa"/>
          </w:tcPr>
          <w:p w:rsidR="004A2A43" w:rsidRPr="00930C7F" w:rsidRDefault="004A2A43" w:rsidP="001072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– заведующий</w:t>
            </w:r>
            <w:r w:rsidRPr="00930C7F">
              <w:rPr>
                <w:rFonts w:ascii="Times New Roman" w:hAnsi="Times New Roman" w:cs="Times New Roman"/>
                <w:sz w:val="28"/>
                <w:szCs w:val="28"/>
              </w:rPr>
              <w:t xml:space="preserve"> отделом по связям с общественностью аппарата Профессионального союза работников народного образования и науки Российской Федерации</w:t>
            </w:r>
          </w:p>
        </w:tc>
        <w:tc>
          <w:tcPr>
            <w:tcW w:w="4359" w:type="dxa"/>
          </w:tcPr>
          <w:p w:rsidR="004A2A43" w:rsidRDefault="004A2A43" w:rsidP="001072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оргкомитета конкурса в 2004–2009 гг.</w:t>
            </w:r>
          </w:p>
          <w:p w:rsidR="004A2A43" w:rsidRDefault="004A2A43" w:rsidP="001072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A43" w:rsidRDefault="004A2A43" w:rsidP="001072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чётной комиссии федерального этапа конкурса с 2010 г.</w:t>
            </w:r>
          </w:p>
          <w:p w:rsidR="008B416C" w:rsidRDefault="008B416C" w:rsidP="001072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16C" w:rsidRPr="00614CC1" w:rsidRDefault="008B416C" w:rsidP="001072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конкурсного движения в Общероссийском Профсоюзе образования</w:t>
            </w:r>
          </w:p>
        </w:tc>
      </w:tr>
      <w:tr w:rsidR="002F378D" w:rsidTr="00F255FD">
        <w:tc>
          <w:tcPr>
            <w:tcW w:w="2122" w:type="dxa"/>
          </w:tcPr>
          <w:p w:rsidR="002F378D" w:rsidRPr="00614CC1" w:rsidRDefault="002F378D" w:rsidP="002F37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14CC1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  <w:tc>
          <w:tcPr>
            <w:tcW w:w="2551" w:type="dxa"/>
          </w:tcPr>
          <w:p w:rsidR="002F378D" w:rsidRPr="00614CC1" w:rsidRDefault="002F378D" w:rsidP="002F378D">
            <w:pPr>
              <w:spacing w:line="320" w:lineRule="exact"/>
              <w:jc w:val="both"/>
              <w:rPr>
                <w:sz w:val="28"/>
                <w:szCs w:val="28"/>
              </w:rPr>
            </w:pPr>
            <w:r w:rsidRPr="00614CC1">
              <w:rPr>
                <w:sz w:val="28"/>
                <w:szCs w:val="28"/>
              </w:rPr>
              <w:t>Емельянов</w:t>
            </w:r>
          </w:p>
          <w:p w:rsidR="002F378D" w:rsidRDefault="002F378D" w:rsidP="002F378D">
            <w:pPr>
              <w:spacing w:line="32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</w:t>
            </w:r>
          </w:p>
          <w:p w:rsidR="002F378D" w:rsidRPr="00614CC1" w:rsidRDefault="002F378D" w:rsidP="002F378D">
            <w:pPr>
              <w:spacing w:line="320" w:lineRule="exact"/>
              <w:jc w:val="both"/>
              <w:rPr>
                <w:sz w:val="28"/>
                <w:szCs w:val="28"/>
              </w:rPr>
            </w:pPr>
            <w:r w:rsidRPr="00614CC1">
              <w:rPr>
                <w:sz w:val="28"/>
                <w:szCs w:val="28"/>
              </w:rPr>
              <w:t>Андреевич</w:t>
            </w:r>
          </w:p>
        </w:tc>
        <w:tc>
          <w:tcPr>
            <w:tcW w:w="1986" w:type="dxa"/>
          </w:tcPr>
          <w:p w:rsidR="002F378D" w:rsidRPr="00614CC1" w:rsidRDefault="002F378D" w:rsidP="002F37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411E">
              <w:rPr>
                <w:noProof/>
                <w:lang w:eastAsia="ru-RU"/>
              </w:rPr>
              <w:drawing>
                <wp:inline distT="0" distB="0" distL="0" distR="0" wp14:anchorId="0651A1CC" wp14:editId="04B8C97C">
                  <wp:extent cx="950400" cy="1191600"/>
                  <wp:effectExtent l="57150" t="57150" r="116840" b="123190"/>
                  <wp:docPr id="23" name="Picture 4" descr="http://xn--80abucjiibhv9a.xn--p1ai/media/events/photos/big/41d604320ab3e5a8983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4" descr="http://xn--80abucjiibhv9a.xn--p1ai/media/events/photos/big/41d604320ab3e5a8983c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063" t="14571" r="25618" b="47334"/>
                          <a:stretch/>
                        </pic:blipFill>
                        <pic:spPr bwMode="auto">
                          <a:xfrm>
                            <a:off x="0" y="0"/>
                            <a:ext cx="950400" cy="1191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2" w:type="dxa"/>
          </w:tcPr>
          <w:p w:rsidR="002F378D" w:rsidRPr="00D60B32" w:rsidRDefault="002F378D" w:rsidP="002F37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0B3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партамента информационной политики </w:t>
            </w:r>
            <w:proofErr w:type="spellStart"/>
            <w:r w:rsidRPr="00D60B32"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Pr="00D60B32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</w:p>
        </w:tc>
        <w:tc>
          <w:tcPr>
            <w:tcW w:w="4359" w:type="dxa"/>
          </w:tcPr>
          <w:p w:rsidR="002F378D" w:rsidRPr="00614CC1" w:rsidRDefault="00BC0860" w:rsidP="002F37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F378D">
              <w:rPr>
                <w:rFonts w:ascii="Times New Roman" w:hAnsi="Times New Roman" w:cs="Times New Roman"/>
                <w:sz w:val="24"/>
                <w:szCs w:val="24"/>
              </w:rPr>
              <w:t>лен оргкомитета конкурса с 2016 г.</w:t>
            </w:r>
          </w:p>
        </w:tc>
      </w:tr>
      <w:tr w:rsidR="004A2A43" w:rsidTr="0010728A">
        <w:tc>
          <w:tcPr>
            <w:tcW w:w="2122" w:type="dxa"/>
          </w:tcPr>
          <w:p w:rsidR="004A2A43" w:rsidRPr="00614CC1" w:rsidRDefault="004A2A43" w:rsidP="001072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14C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лен оргкомитета</w:t>
            </w:r>
          </w:p>
        </w:tc>
        <w:tc>
          <w:tcPr>
            <w:tcW w:w="2551" w:type="dxa"/>
          </w:tcPr>
          <w:p w:rsidR="004A2A43" w:rsidRDefault="004A2A43" w:rsidP="0010728A">
            <w:pPr>
              <w:spacing w:line="32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ачевцев</w:t>
            </w:r>
            <w:proofErr w:type="spellEnd"/>
          </w:p>
          <w:p w:rsidR="004A2A43" w:rsidRPr="00614CC1" w:rsidRDefault="004A2A43" w:rsidP="0010728A">
            <w:pPr>
              <w:spacing w:line="32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Альбертович</w:t>
            </w:r>
          </w:p>
        </w:tc>
        <w:tc>
          <w:tcPr>
            <w:tcW w:w="1986" w:type="dxa"/>
          </w:tcPr>
          <w:p w:rsidR="004A2A43" w:rsidRPr="00614CC1" w:rsidRDefault="004A2A43" w:rsidP="001072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563D">
              <w:rPr>
                <w:noProof/>
                <w:lang w:eastAsia="ru-RU"/>
              </w:rPr>
              <w:drawing>
                <wp:inline distT="0" distB="0" distL="0" distR="0" wp14:anchorId="589C8727" wp14:editId="07F9B61E">
                  <wp:extent cx="950400" cy="1191600"/>
                  <wp:effectExtent l="57150" t="57150" r="116840" b="123190"/>
                  <wp:docPr id="46" name="Рисунок 13" descr="C:\Users\Сергей\Desktop\Оргкомитет\13. Карачевцев Игорь Альберто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3" descr="C:\Users\Сергей\Desktop\Оргкомитет\13. Карачевцев Игорь Альбертович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84" t="3815" r="38111" b="57813"/>
                          <a:stretch/>
                        </pic:blipFill>
                        <pic:spPr bwMode="auto">
                          <a:xfrm>
                            <a:off x="0" y="0"/>
                            <a:ext cx="950400" cy="1191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2" w:type="dxa"/>
          </w:tcPr>
          <w:p w:rsidR="004A2A43" w:rsidRPr="00FB3814" w:rsidRDefault="004A2A43" w:rsidP="0010728A">
            <w:pPr>
              <w:rPr>
                <w:sz w:val="28"/>
                <w:szCs w:val="28"/>
              </w:rPr>
            </w:pPr>
            <w:r w:rsidRPr="00FB3814">
              <w:rPr>
                <w:sz w:val="28"/>
                <w:szCs w:val="28"/>
              </w:rPr>
              <w:t>заместитель председателя Общероссийской общественной организации «Ассоциация учителей истории и обществознания»</w:t>
            </w:r>
          </w:p>
        </w:tc>
        <w:tc>
          <w:tcPr>
            <w:tcW w:w="4359" w:type="dxa"/>
          </w:tcPr>
          <w:p w:rsidR="004A2A43" w:rsidRDefault="004A2A43" w:rsidP="001072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оргкомитета конкурса с 2015 г.</w:t>
            </w:r>
          </w:p>
          <w:p w:rsidR="004A2A43" w:rsidRPr="00BC0860" w:rsidRDefault="004A2A43" w:rsidP="001072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A43" w:rsidRDefault="007820C1" w:rsidP="001072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Большого</w:t>
            </w:r>
            <w:r w:rsidR="004A2A43">
              <w:rPr>
                <w:rFonts w:ascii="Times New Roman" w:hAnsi="Times New Roman" w:cs="Times New Roman"/>
                <w:sz w:val="24"/>
                <w:szCs w:val="24"/>
              </w:rPr>
              <w:t xml:space="preserve"> жюри и жюри </w:t>
            </w:r>
            <w:r w:rsidR="004A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4A2A43" w:rsidRPr="00C46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A43">
              <w:rPr>
                <w:rFonts w:ascii="Times New Roman" w:hAnsi="Times New Roman" w:cs="Times New Roman"/>
                <w:sz w:val="24"/>
                <w:szCs w:val="24"/>
              </w:rPr>
              <w:t>тура федерального этапа кон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00–2010-е гг.</w:t>
            </w:r>
          </w:p>
          <w:p w:rsidR="00BC0860" w:rsidRPr="00BC0860" w:rsidRDefault="00BC0860" w:rsidP="001072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60" w:rsidRPr="00BC0860" w:rsidRDefault="00BC0860" w:rsidP="001072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08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луженный учитель РФ, лауреат премии Президента РФ в области образования, почётный работник общего образования РФ, победитель конкурса на получение денежного поощрения лучшими учителями, абсолютный победитель Всероссийского конкурса «Учитель года Росси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003)</w:t>
            </w:r>
          </w:p>
        </w:tc>
      </w:tr>
      <w:tr w:rsidR="00F00DB5" w:rsidTr="0010728A">
        <w:tc>
          <w:tcPr>
            <w:tcW w:w="2122" w:type="dxa"/>
          </w:tcPr>
          <w:p w:rsidR="00F00DB5" w:rsidRPr="00614CC1" w:rsidRDefault="00F00DB5" w:rsidP="001072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14CC1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  <w:tc>
          <w:tcPr>
            <w:tcW w:w="2551" w:type="dxa"/>
          </w:tcPr>
          <w:p w:rsidR="00F00DB5" w:rsidRDefault="00F00DB5" w:rsidP="0010728A">
            <w:pPr>
              <w:spacing w:line="32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ченко</w:t>
            </w:r>
          </w:p>
          <w:p w:rsidR="00F00DB5" w:rsidRDefault="00F00DB5" w:rsidP="0010728A">
            <w:pPr>
              <w:spacing w:line="32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</w:t>
            </w:r>
          </w:p>
          <w:p w:rsidR="00F00DB5" w:rsidRPr="00614CC1" w:rsidRDefault="00F00DB5" w:rsidP="0010728A">
            <w:pPr>
              <w:spacing w:line="32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на</w:t>
            </w:r>
          </w:p>
        </w:tc>
        <w:tc>
          <w:tcPr>
            <w:tcW w:w="1986" w:type="dxa"/>
          </w:tcPr>
          <w:p w:rsidR="00F00DB5" w:rsidRPr="00614CC1" w:rsidRDefault="00F00DB5" w:rsidP="001072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563D">
              <w:rPr>
                <w:noProof/>
                <w:lang w:eastAsia="ru-RU"/>
              </w:rPr>
              <w:drawing>
                <wp:inline distT="0" distB="0" distL="0" distR="0" wp14:anchorId="64D4A0EB" wp14:editId="4C2E37A7">
                  <wp:extent cx="950400" cy="1191600"/>
                  <wp:effectExtent l="57150" t="57150" r="116840" b="123190"/>
                  <wp:docPr id="47" name="Рисунок 14" descr="C:\Users\Сергей\Desktop\Оргкомитет\14. Кириченко Вита Викторов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4" descr="C:\Users\Сергей\Desktop\Оргкомитет\14. Кириченко Вита Викторовна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9"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68" t="5526" r="4131" b="20498"/>
                          <a:stretch/>
                        </pic:blipFill>
                        <pic:spPr bwMode="auto">
                          <a:xfrm>
                            <a:off x="0" y="0"/>
                            <a:ext cx="950400" cy="1191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2" w:type="dxa"/>
          </w:tcPr>
          <w:p w:rsidR="00F00DB5" w:rsidRPr="00EA3BE5" w:rsidRDefault="00F00DB5" w:rsidP="00107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Государственного бюджетного общеобразовательного учреждения города Москвы </w:t>
            </w:r>
            <w:r w:rsidRPr="00EA3BE5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Гимназия № 1520 имени </w:t>
            </w:r>
            <w:proofErr w:type="spellStart"/>
            <w:r>
              <w:rPr>
                <w:sz w:val="28"/>
                <w:szCs w:val="28"/>
              </w:rPr>
              <w:t>Капцовых</w:t>
            </w:r>
            <w:proofErr w:type="spellEnd"/>
            <w:r w:rsidRPr="00EA3BE5">
              <w:rPr>
                <w:sz w:val="28"/>
                <w:szCs w:val="28"/>
              </w:rPr>
              <w:t>»</w:t>
            </w:r>
          </w:p>
        </w:tc>
        <w:tc>
          <w:tcPr>
            <w:tcW w:w="4359" w:type="dxa"/>
          </w:tcPr>
          <w:p w:rsidR="00F00DB5" w:rsidRDefault="00F00DB5" w:rsidP="001072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оргкомитета конкурса в 2013 г. и с 2015 г.</w:t>
            </w:r>
          </w:p>
          <w:p w:rsidR="00F00DB5" w:rsidRDefault="00F00DB5" w:rsidP="001072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DB5" w:rsidRDefault="00F00DB5" w:rsidP="001072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Большого жюри федерального этапа конкурса в 2013 и 2016 гг.</w:t>
            </w:r>
          </w:p>
          <w:p w:rsidR="002751FF" w:rsidRDefault="002751FF" w:rsidP="001072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1FF" w:rsidRPr="00614CC1" w:rsidRDefault="00096968" w:rsidP="001072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ётный работник общего образования РФ, </w:t>
            </w:r>
            <w:r w:rsidRPr="00BC08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 конкурса на получение денежного поощрения лучшими учителями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751FF">
              <w:rPr>
                <w:rFonts w:ascii="Times New Roman" w:hAnsi="Times New Roman" w:cs="Times New Roman"/>
                <w:sz w:val="24"/>
                <w:szCs w:val="24"/>
              </w:rPr>
              <w:t xml:space="preserve">бсолютный победитель Всероссийского конкур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читель года России» (2012)</w:t>
            </w:r>
          </w:p>
        </w:tc>
      </w:tr>
      <w:tr w:rsidR="00AB739E" w:rsidTr="0010728A">
        <w:tc>
          <w:tcPr>
            <w:tcW w:w="2122" w:type="dxa"/>
          </w:tcPr>
          <w:p w:rsidR="00AB739E" w:rsidRPr="00614CC1" w:rsidRDefault="00AB739E" w:rsidP="001072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14CC1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  <w:tc>
          <w:tcPr>
            <w:tcW w:w="2551" w:type="dxa"/>
          </w:tcPr>
          <w:p w:rsidR="00AB739E" w:rsidRDefault="00AB739E" w:rsidP="0010728A">
            <w:pPr>
              <w:spacing w:line="32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чережко</w:t>
            </w:r>
            <w:proofErr w:type="spellEnd"/>
          </w:p>
          <w:p w:rsidR="00AB739E" w:rsidRDefault="00AB739E" w:rsidP="0010728A">
            <w:pPr>
              <w:spacing w:line="32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</w:t>
            </w:r>
          </w:p>
          <w:p w:rsidR="00AB739E" w:rsidRPr="00614CC1" w:rsidRDefault="00AB739E" w:rsidP="0010728A">
            <w:pPr>
              <w:spacing w:line="32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ич</w:t>
            </w:r>
          </w:p>
        </w:tc>
        <w:tc>
          <w:tcPr>
            <w:tcW w:w="1986" w:type="dxa"/>
          </w:tcPr>
          <w:p w:rsidR="00AB739E" w:rsidRPr="00614CC1" w:rsidRDefault="00AB739E" w:rsidP="001072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3">
              <w:rPr>
                <w:noProof/>
                <w:lang w:eastAsia="ru-RU"/>
              </w:rPr>
              <w:drawing>
                <wp:inline distT="0" distB="0" distL="0" distR="0" wp14:anchorId="56C67A0D" wp14:editId="17453545">
                  <wp:extent cx="949960" cy="1191260"/>
                  <wp:effectExtent l="57150" t="57150" r="116840" b="123190"/>
                  <wp:docPr id="48" name="Picture 8" descr="Похожее изображение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8" descr="Похожее изображение"/>
                          <pic:cNvPicPr/>
                        </pic:nvPicPr>
                        <pic:blipFill rotWithShape="1">
                          <a:blip r:embed="rId5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1"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931" t="13146" r="19100" b="43743"/>
                          <a:stretch/>
                        </pic:blipFill>
                        <pic:spPr bwMode="auto">
                          <a:xfrm>
                            <a:off x="0" y="0"/>
                            <a:ext cx="949960" cy="11912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2" w:type="dxa"/>
          </w:tcPr>
          <w:p w:rsidR="00AB739E" w:rsidRPr="00AB739E" w:rsidRDefault="00AB739E" w:rsidP="001072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AB739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по учебной работе средней общеобразовательной школы федерального государственного бюджетного образовательного учреждения</w:t>
            </w:r>
            <w:r w:rsidRPr="00AB739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тский центр </w:t>
            </w:r>
            <w:r w:rsidRPr="00AB739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тек</w:t>
            </w:r>
            <w:r w:rsidRPr="00AB73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59" w:type="dxa"/>
          </w:tcPr>
          <w:p w:rsidR="00AB739E" w:rsidRDefault="00AB739E" w:rsidP="001072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оргкомитета конкурса в 2016 г.</w:t>
            </w:r>
          </w:p>
          <w:p w:rsidR="00AB739E" w:rsidRDefault="00AB739E" w:rsidP="001072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39E" w:rsidRDefault="00AB739E" w:rsidP="001072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Большого жюри федерального этапа конкурса в 2016 г.</w:t>
            </w:r>
          </w:p>
          <w:p w:rsidR="00A82D1E" w:rsidRDefault="00A82D1E" w:rsidP="001072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D1E" w:rsidRPr="00614CC1" w:rsidRDefault="00A82D1E" w:rsidP="001072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BC08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итель конкурса на получение денеж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 поощрения лучшими учителями,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солютный победитель Всероссийского конкурса «Учитель года России» (2015)</w:t>
            </w:r>
          </w:p>
        </w:tc>
      </w:tr>
      <w:tr w:rsidR="00443632" w:rsidTr="0010728A">
        <w:tc>
          <w:tcPr>
            <w:tcW w:w="2122" w:type="dxa"/>
          </w:tcPr>
          <w:p w:rsidR="00443632" w:rsidRPr="00614CC1" w:rsidRDefault="00443632" w:rsidP="001072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14C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лен оргкомитета</w:t>
            </w:r>
          </w:p>
        </w:tc>
        <w:tc>
          <w:tcPr>
            <w:tcW w:w="2551" w:type="dxa"/>
          </w:tcPr>
          <w:p w:rsidR="00443632" w:rsidRDefault="00443632" w:rsidP="0010728A">
            <w:pPr>
              <w:spacing w:line="32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амшина</w:t>
            </w:r>
            <w:proofErr w:type="spellEnd"/>
          </w:p>
          <w:p w:rsidR="00443632" w:rsidRPr="008832F4" w:rsidRDefault="00443632" w:rsidP="0010728A">
            <w:pPr>
              <w:spacing w:line="32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Леонидовна</w:t>
            </w:r>
          </w:p>
        </w:tc>
        <w:tc>
          <w:tcPr>
            <w:tcW w:w="1986" w:type="dxa"/>
          </w:tcPr>
          <w:p w:rsidR="00443632" w:rsidRPr="00614CC1" w:rsidRDefault="00443632" w:rsidP="001072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563D">
              <w:rPr>
                <w:noProof/>
                <w:lang w:eastAsia="ru-RU"/>
              </w:rPr>
              <w:drawing>
                <wp:inline distT="0" distB="0" distL="0" distR="0" wp14:anchorId="2B6D62ED" wp14:editId="1E78D732">
                  <wp:extent cx="950933" cy="1191600"/>
                  <wp:effectExtent l="57150" t="57150" r="116205" b="123190"/>
                  <wp:docPr id="49" name="Рисунок 15" descr="C:\Users\Сергей\Desktop\Оргкомитет\15. Курамшина Людмила Леонидов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5" descr="C:\Users\Сергей\Desktop\Оргкомитет\15. Курамшина Людмила Леонидовна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3"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119" t="17963" r="47657" b="57183"/>
                          <a:stretch/>
                        </pic:blipFill>
                        <pic:spPr bwMode="auto">
                          <a:xfrm>
                            <a:off x="0" y="0"/>
                            <a:ext cx="950933" cy="11916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2" w:type="dxa"/>
          </w:tcPr>
          <w:p w:rsidR="00443632" w:rsidRPr="00FB3814" w:rsidRDefault="00443632" w:rsidP="001072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B3814">
              <w:rPr>
                <w:rFonts w:ascii="Times New Roman" w:hAnsi="Times New Roman" w:cs="Times New Roman"/>
                <w:sz w:val="28"/>
                <w:szCs w:val="28"/>
              </w:rPr>
              <w:t>сопредседатель Координационного совета Общероссийской общественной организации «Ассоциация учителей литературы и русского языка»</w:t>
            </w:r>
          </w:p>
        </w:tc>
        <w:tc>
          <w:tcPr>
            <w:tcW w:w="4359" w:type="dxa"/>
          </w:tcPr>
          <w:p w:rsidR="00443632" w:rsidRDefault="00443632" w:rsidP="001072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оргкомитета конкурса в 2015 г.</w:t>
            </w:r>
          </w:p>
          <w:p w:rsidR="00443632" w:rsidRPr="00EE7CF5" w:rsidRDefault="00443632" w:rsidP="001072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632" w:rsidRDefault="00443632" w:rsidP="001072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жюр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46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а федерального этапа конкурса в 2015–2016 гг.</w:t>
            </w:r>
          </w:p>
          <w:p w:rsidR="00EE7CF5" w:rsidRDefault="00EE7CF5" w:rsidP="001072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CF5" w:rsidRPr="006845D1" w:rsidRDefault="00ED6909" w:rsidP="001072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ётный работник общего образования РФ, з</w:t>
            </w:r>
            <w:r w:rsidR="00EE7CF5">
              <w:rPr>
                <w:rFonts w:ascii="Times New Roman" w:hAnsi="Times New Roman" w:cs="Times New Roman"/>
                <w:sz w:val="24"/>
                <w:szCs w:val="24"/>
              </w:rPr>
              <w:t>аслуженный учитель Республики Татарстан, абсолютный победитель регионального этапа Всероссийского конкурса «Учитель года России» (1992)</w:t>
            </w:r>
          </w:p>
        </w:tc>
      </w:tr>
      <w:tr w:rsidR="00C75248" w:rsidTr="0010728A">
        <w:tc>
          <w:tcPr>
            <w:tcW w:w="2122" w:type="dxa"/>
          </w:tcPr>
          <w:p w:rsidR="00C75248" w:rsidRPr="00614CC1" w:rsidRDefault="00C75248" w:rsidP="001072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14CC1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  <w:tc>
          <w:tcPr>
            <w:tcW w:w="2551" w:type="dxa"/>
          </w:tcPr>
          <w:p w:rsidR="00C75248" w:rsidRDefault="00C75248" w:rsidP="0010728A">
            <w:pPr>
              <w:spacing w:line="32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ина</w:t>
            </w:r>
          </w:p>
          <w:p w:rsidR="00C75248" w:rsidRPr="00614CC1" w:rsidRDefault="00C75248" w:rsidP="0010728A">
            <w:pPr>
              <w:spacing w:line="32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Семёновна</w:t>
            </w:r>
          </w:p>
        </w:tc>
        <w:tc>
          <w:tcPr>
            <w:tcW w:w="1986" w:type="dxa"/>
          </w:tcPr>
          <w:p w:rsidR="00C75248" w:rsidRPr="00614CC1" w:rsidRDefault="00C75248" w:rsidP="001072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6B36">
              <w:rPr>
                <w:noProof/>
                <w:lang w:eastAsia="ru-RU"/>
              </w:rPr>
              <w:drawing>
                <wp:inline distT="0" distB="0" distL="0" distR="0" wp14:anchorId="0AA6D0B3" wp14:editId="3CA10D83">
                  <wp:extent cx="950400" cy="1191600"/>
                  <wp:effectExtent l="57150" t="57150" r="116840" b="123190"/>
                  <wp:docPr id="50" name="Picture 2" descr="http://chem-teacher.ru/wp-content/uploads/2016/12/IMG_19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" descr="http://chem-teacher.ru/wp-content/uploads/2016/12/IMG_195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5"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20" t="34473" r="63962" b="38027"/>
                          <a:stretch/>
                        </pic:blipFill>
                        <pic:spPr bwMode="auto">
                          <a:xfrm>
                            <a:off x="0" y="0"/>
                            <a:ext cx="950400" cy="1191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2" w:type="dxa"/>
          </w:tcPr>
          <w:p w:rsidR="00C75248" w:rsidRPr="00FB3814" w:rsidRDefault="00C75248" w:rsidP="001072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B3814">
              <w:rPr>
                <w:rFonts w:ascii="Times New Roman" w:hAnsi="Times New Roman" w:cs="Times New Roman"/>
                <w:sz w:val="28"/>
                <w:szCs w:val="28"/>
              </w:rPr>
              <w:t>председатель Ассоциации учителей и преподавателей химии</w:t>
            </w:r>
          </w:p>
        </w:tc>
        <w:tc>
          <w:tcPr>
            <w:tcW w:w="4359" w:type="dxa"/>
          </w:tcPr>
          <w:p w:rsidR="00C75248" w:rsidRDefault="007820C1" w:rsidP="001072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75248">
              <w:rPr>
                <w:rFonts w:ascii="Times New Roman" w:hAnsi="Times New Roman" w:cs="Times New Roman"/>
                <w:sz w:val="24"/>
                <w:szCs w:val="24"/>
              </w:rPr>
              <w:t xml:space="preserve">лен жюри </w:t>
            </w:r>
            <w:r w:rsidR="00C75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75248" w:rsidRPr="00C04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248">
              <w:rPr>
                <w:rFonts w:ascii="Times New Roman" w:hAnsi="Times New Roman" w:cs="Times New Roman"/>
                <w:sz w:val="24"/>
                <w:szCs w:val="24"/>
              </w:rPr>
              <w:t>тура федерального этапа конкурса с 1990-х гг.</w:t>
            </w:r>
          </w:p>
          <w:p w:rsidR="00C75248" w:rsidRDefault="00C75248" w:rsidP="001072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0C1" w:rsidRPr="00C04EAB" w:rsidRDefault="007820C1" w:rsidP="001072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ётный работник общего образования РФ, кандидат педагогических наук</w:t>
            </w:r>
          </w:p>
        </w:tc>
      </w:tr>
      <w:tr w:rsidR="00747D1F" w:rsidTr="0010728A">
        <w:tc>
          <w:tcPr>
            <w:tcW w:w="2122" w:type="dxa"/>
          </w:tcPr>
          <w:p w:rsidR="00747D1F" w:rsidRPr="00614CC1" w:rsidRDefault="00747D1F" w:rsidP="001072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14CC1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  <w:tc>
          <w:tcPr>
            <w:tcW w:w="2551" w:type="dxa"/>
          </w:tcPr>
          <w:p w:rsidR="00747D1F" w:rsidRDefault="00747D1F" w:rsidP="0010728A">
            <w:pPr>
              <w:spacing w:line="32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леванов</w:t>
            </w:r>
            <w:proofErr w:type="spellEnd"/>
          </w:p>
          <w:p w:rsidR="00747D1F" w:rsidRDefault="00747D1F" w:rsidP="0010728A">
            <w:pPr>
              <w:spacing w:line="32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</w:t>
            </w:r>
          </w:p>
          <w:p w:rsidR="00747D1F" w:rsidRPr="00614CC1" w:rsidRDefault="00747D1F" w:rsidP="0010728A">
            <w:pPr>
              <w:spacing w:line="32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ич</w:t>
            </w:r>
          </w:p>
        </w:tc>
        <w:tc>
          <w:tcPr>
            <w:tcW w:w="1986" w:type="dxa"/>
          </w:tcPr>
          <w:p w:rsidR="00747D1F" w:rsidRPr="00614CC1" w:rsidRDefault="00747D1F" w:rsidP="001072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563D">
              <w:rPr>
                <w:noProof/>
                <w:lang w:eastAsia="ru-RU"/>
              </w:rPr>
              <w:drawing>
                <wp:inline distT="0" distB="0" distL="0" distR="0" wp14:anchorId="5282A7D9" wp14:editId="796E03D3">
                  <wp:extent cx="950400" cy="1191600"/>
                  <wp:effectExtent l="57150" t="57150" r="116840" b="123190"/>
                  <wp:docPr id="51" name="Рисунок 16" descr="C:\Users\Сергей\Desktop\Оргкомитет\16. Малеванов Евгений Юрье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6" descr="C:\Users\Сергей\Desktop\Оргкомитет\16. Малеванов Евгений Юрьевич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7"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82" r="24587" b="10497"/>
                          <a:stretch/>
                        </pic:blipFill>
                        <pic:spPr bwMode="auto">
                          <a:xfrm>
                            <a:off x="0" y="0"/>
                            <a:ext cx="950400" cy="1191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2" w:type="dxa"/>
          </w:tcPr>
          <w:p w:rsidR="00747D1F" w:rsidRPr="00747D1F" w:rsidRDefault="00747D1F" w:rsidP="0010728A">
            <w:pPr>
              <w:rPr>
                <w:sz w:val="28"/>
                <w:szCs w:val="28"/>
              </w:rPr>
            </w:pPr>
            <w:r w:rsidRPr="00747D1F">
              <w:rPr>
                <w:sz w:val="28"/>
                <w:szCs w:val="28"/>
              </w:rPr>
              <w:t>ректор федерального государственного автономного образовательного учреждения дополнительного профессионального образования «Академия повышения квалификации и профессиональной переподготовки работников образования»</w:t>
            </w:r>
          </w:p>
        </w:tc>
        <w:tc>
          <w:tcPr>
            <w:tcW w:w="4359" w:type="dxa"/>
          </w:tcPr>
          <w:p w:rsidR="00747D1F" w:rsidRDefault="00747D1F" w:rsidP="001072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оргкомитета конкурса с 2015 г.</w:t>
            </w:r>
          </w:p>
          <w:p w:rsidR="00747D1F" w:rsidRDefault="00747D1F" w:rsidP="001072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D1F" w:rsidRDefault="00747D1F" w:rsidP="001072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Большого жюри федерального этапа конкурса в 2015–2016 гг.</w:t>
            </w:r>
          </w:p>
          <w:p w:rsidR="007820C1" w:rsidRDefault="007820C1" w:rsidP="001072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0C1" w:rsidRPr="00614CC1" w:rsidRDefault="007820C1" w:rsidP="001072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</w:t>
            </w:r>
          </w:p>
        </w:tc>
      </w:tr>
      <w:tr w:rsidR="002B68E5" w:rsidTr="0010728A">
        <w:tc>
          <w:tcPr>
            <w:tcW w:w="2122" w:type="dxa"/>
          </w:tcPr>
          <w:p w:rsidR="002B68E5" w:rsidRPr="00614CC1" w:rsidRDefault="002B68E5" w:rsidP="001072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14C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лен оргкомитета</w:t>
            </w:r>
          </w:p>
        </w:tc>
        <w:tc>
          <w:tcPr>
            <w:tcW w:w="2551" w:type="dxa"/>
          </w:tcPr>
          <w:p w:rsidR="002B68E5" w:rsidRPr="003E1B76" w:rsidRDefault="002B68E5" w:rsidP="0010728A">
            <w:pPr>
              <w:spacing w:line="320" w:lineRule="exact"/>
              <w:jc w:val="both"/>
              <w:rPr>
                <w:sz w:val="28"/>
                <w:szCs w:val="28"/>
              </w:rPr>
            </w:pPr>
            <w:r w:rsidRPr="003E1B76">
              <w:rPr>
                <w:sz w:val="28"/>
                <w:szCs w:val="28"/>
              </w:rPr>
              <w:t>Соболева</w:t>
            </w:r>
          </w:p>
          <w:p w:rsidR="002B68E5" w:rsidRDefault="002B68E5" w:rsidP="0010728A">
            <w:pPr>
              <w:spacing w:line="32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</w:t>
            </w:r>
          </w:p>
          <w:p w:rsidR="002B68E5" w:rsidRPr="00614CC1" w:rsidRDefault="002B68E5" w:rsidP="0010728A">
            <w:pPr>
              <w:spacing w:line="320" w:lineRule="exact"/>
              <w:jc w:val="both"/>
              <w:rPr>
                <w:sz w:val="28"/>
                <w:szCs w:val="28"/>
              </w:rPr>
            </w:pPr>
            <w:r w:rsidRPr="003E1B76">
              <w:rPr>
                <w:sz w:val="28"/>
                <w:szCs w:val="28"/>
              </w:rPr>
              <w:t>Николаевна</w:t>
            </w:r>
          </w:p>
        </w:tc>
        <w:tc>
          <w:tcPr>
            <w:tcW w:w="1986" w:type="dxa"/>
          </w:tcPr>
          <w:p w:rsidR="002B68E5" w:rsidRPr="00614CC1" w:rsidRDefault="002B68E5" w:rsidP="001072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563D">
              <w:rPr>
                <w:noProof/>
                <w:lang w:eastAsia="ru-RU"/>
              </w:rPr>
              <w:drawing>
                <wp:inline distT="0" distB="0" distL="0" distR="0" wp14:anchorId="2FCEB148" wp14:editId="2773EFA6">
                  <wp:extent cx="950400" cy="1191600"/>
                  <wp:effectExtent l="57150" t="57150" r="116840" b="123190"/>
                  <wp:docPr id="53" name="Рисунок 17" descr="C:\Users\Сергей\Desktop\Оргкомитет\17. Соболева Елена Николаев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7" descr="C:\Users\Сергей\Desktop\Оргкомитет\17. Соболева Елена Николаевна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9"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992" t="6206" r="28410" b="24921"/>
                          <a:stretch/>
                        </pic:blipFill>
                        <pic:spPr bwMode="auto">
                          <a:xfrm>
                            <a:off x="0" y="0"/>
                            <a:ext cx="950400" cy="11916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2" w:type="dxa"/>
          </w:tcPr>
          <w:p w:rsidR="002B68E5" w:rsidRPr="00EA3BE5" w:rsidRDefault="002B68E5" w:rsidP="0010728A">
            <w:pPr>
              <w:rPr>
                <w:sz w:val="28"/>
                <w:szCs w:val="28"/>
              </w:rPr>
            </w:pPr>
            <w:r w:rsidRPr="00545698">
              <w:rPr>
                <w:sz w:val="28"/>
                <w:szCs w:val="28"/>
              </w:rPr>
              <w:t>директор образовательных проектов и программ Фонда инфраструктурных и образовательных программ</w:t>
            </w:r>
          </w:p>
        </w:tc>
        <w:tc>
          <w:tcPr>
            <w:tcW w:w="4359" w:type="dxa"/>
          </w:tcPr>
          <w:p w:rsidR="002B68E5" w:rsidRDefault="002B68E5" w:rsidP="001072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оргкомитета </w:t>
            </w:r>
            <w:r w:rsidRPr="00C77E5C">
              <w:rPr>
                <w:rFonts w:ascii="Times New Roman" w:hAnsi="Times New Roman" w:cs="Times New Roman"/>
                <w:sz w:val="24"/>
                <w:szCs w:val="24"/>
              </w:rPr>
              <w:t>конкурса с 2012 г.</w:t>
            </w:r>
          </w:p>
          <w:p w:rsidR="007820C1" w:rsidRDefault="007820C1" w:rsidP="001072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0C1" w:rsidRPr="00614CC1" w:rsidRDefault="007820C1" w:rsidP="001072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, доктор экономических наук</w:t>
            </w:r>
          </w:p>
        </w:tc>
      </w:tr>
      <w:tr w:rsidR="00870C03" w:rsidTr="0010728A">
        <w:trPr>
          <w:trHeight w:val="677"/>
        </w:trPr>
        <w:tc>
          <w:tcPr>
            <w:tcW w:w="2122" w:type="dxa"/>
          </w:tcPr>
          <w:p w:rsidR="00870C03" w:rsidRPr="00614CC1" w:rsidRDefault="00870C03" w:rsidP="001072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14CC1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  <w:tc>
          <w:tcPr>
            <w:tcW w:w="2551" w:type="dxa"/>
          </w:tcPr>
          <w:p w:rsidR="00870C03" w:rsidRDefault="00870C03" w:rsidP="0010728A">
            <w:pPr>
              <w:spacing w:line="32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берстов</w:t>
            </w:r>
            <w:proofErr w:type="spellEnd"/>
          </w:p>
          <w:p w:rsidR="00870C03" w:rsidRDefault="00870C03" w:rsidP="0010728A">
            <w:pPr>
              <w:spacing w:line="32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ёдор</w:t>
            </w:r>
          </w:p>
          <w:p w:rsidR="00870C03" w:rsidRPr="00614CC1" w:rsidRDefault="00870C03" w:rsidP="0010728A">
            <w:pPr>
              <w:spacing w:line="32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ич</w:t>
            </w:r>
          </w:p>
        </w:tc>
        <w:tc>
          <w:tcPr>
            <w:tcW w:w="1986" w:type="dxa"/>
          </w:tcPr>
          <w:p w:rsidR="00870C03" w:rsidRPr="00614CC1" w:rsidRDefault="00870C03" w:rsidP="001072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03B">
              <w:rPr>
                <w:noProof/>
                <w:lang w:eastAsia="ru-RU"/>
              </w:rPr>
              <w:drawing>
                <wp:inline distT="0" distB="0" distL="0" distR="0" wp14:anchorId="02B7DB54" wp14:editId="6265E61A">
                  <wp:extent cx="950400" cy="1191600"/>
                  <wp:effectExtent l="57150" t="57150" r="116840" b="123190"/>
                  <wp:docPr id="54" name="Picture 10" descr="Картинки по запросу шеберстов федор сергее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10" descr="Картинки по запросу шеберстов федор сергеевич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1"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73" t="2078" r="22270" b="3347"/>
                          <a:stretch/>
                        </pic:blipFill>
                        <pic:spPr bwMode="auto">
                          <a:xfrm>
                            <a:off x="0" y="0"/>
                            <a:ext cx="950400" cy="1191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2" w:type="dxa"/>
          </w:tcPr>
          <w:p w:rsidR="00870C03" w:rsidRPr="001B5A50" w:rsidRDefault="00870C03" w:rsidP="001072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B5A50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его </w:t>
            </w:r>
            <w:r w:rsidRPr="001B5A50">
              <w:rPr>
                <w:rFonts w:ascii="Times New Roman" w:hAnsi="Times New Roman" w:cs="Times New Roman"/>
                <w:sz w:val="28"/>
                <w:szCs w:val="28"/>
              </w:rPr>
              <w:t>совета Благотворительного фонда поддержки и развития образования «Новый учитель»</w:t>
            </w:r>
          </w:p>
        </w:tc>
        <w:tc>
          <w:tcPr>
            <w:tcW w:w="4359" w:type="dxa"/>
          </w:tcPr>
          <w:p w:rsidR="00870C03" w:rsidRPr="00614CC1" w:rsidRDefault="00870C03" w:rsidP="001072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оргкомитета конкурса с 2016 г.</w:t>
            </w:r>
          </w:p>
        </w:tc>
      </w:tr>
    </w:tbl>
    <w:p w:rsidR="00830BC4" w:rsidRDefault="00830BC4" w:rsidP="00870C0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830BC4" w:rsidSect="0078609F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8C0" w:rsidRDefault="009678C0" w:rsidP="007C1D53">
      <w:r>
        <w:separator/>
      </w:r>
    </w:p>
  </w:endnote>
  <w:endnote w:type="continuationSeparator" w:id="0">
    <w:p w:rsidR="009678C0" w:rsidRDefault="009678C0" w:rsidP="007C1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8C0" w:rsidRDefault="009678C0" w:rsidP="007C1D53">
      <w:r>
        <w:separator/>
      </w:r>
    </w:p>
  </w:footnote>
  <w:footnote w:type="continuationSeparator" w:id="0">
    <w:p w:rsidR="009678C0" w:rsidRDefault="009678C0" w:rsidP="007C1D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D16"/>
    <w:rsid w:val="000041D1"/>
    <w:rsid w:val="00031D94"/>
    <w:rsid w:val="00034CC5"/>
    <w:rsid w:val="0004323C"/>
    <w:rsid w:val="0004361C"/>
    <w:rsid w:val="000466CF"/>
    <w:rsid w:val="000618D8"/>
    <w:rsid w:val="000849D4"/>
    <w:rsid w:val="00096968"/>
    <w:rsid w:val="000A516D"/>
    <w:rsid w:val="00130E0F"/>
    <w:rsid w:val="00136202"/>
    <w:rsid w:val="001809EB"/>
    <w:rsid w:val="00186738"/>
    <w:rsid w:val="001915F6"/>
    <w:rsid w:val="001B5A50"/>
    <w:rsid w:val="001C78FD"/>
    <w:rsid w:val="001C7967"/>
    <w:rsid w:val="001E1D60"/>
    <w:rsid w:val="00214C51"/>
    <w:rsid w:val="00225072"/>
    <w:rsid w:val="00245FDE"/>
    <w:rsid w:val="00252D7C"/>
    <w:rsid w:val="002751FF"/>
    <w:rsid w:val="00275AD9"/>
    <w:rsid w:val="00286D5E"/>
    <w:rsid w:val="002969A0"/>
    <w:rsid w:val="002B68E5"/>
    <w:rsid w:val="002C745C"/>
    <w:rsid w:val="002F378D"/>
    <w:rsid w:val="002F37FA"/>
    <w:rsid w:val="002F5333"/>
    <w:rsid w:val="00311399"/>
    <w:rsid w:val="00332204"/>
    <w:rsid w:val="00332C32"/>
    <w:rsid w:val="003720E2"/>
    <w:rsid w:val="003B1AC6"/>
    <w:rsid w:val="003C3D81"/>
    <w:rsid w:val="003E3522"/>
    <w:rsid w:val="003E7B2C"/>
    <w:rsid w:val="004247A1"/>
    <w:rsid w:val="0043478B"/>
    <w:rsid w:val="00443632"/>
    <w:rsid w:val="00446B1E"/>
    <w:rsid w:val="004624C9"/>
    <w:rsid w:val="004863CC"/>
    <w:rsid w:val="004A2A43"/>
    <w:rsid w:val="004B77C0"/>
    <w:rsid w:val="004C1A45"/>
    <w:rsid w:val="004D289D"/>
    <w:rsid w:val="004E7D25"/>
    <w:rsid w:val="004F343F"/>
    <w:rsid w:val="00512CB3"/>
    <w:rsid w:val="0053082F"/>
    <w:rsid w:val="00552886"/>
    <w:rsid w:val="005663E6"/>
    <w:rsid w:val="00571D16"/>
    <w:rsid w:val="00574ED3"/>
    <w:rsid w:val="005908A7"/>
    <w:rsid w:val="005A085B"/>
    <w:rsid w:val="005D32C7"/>
    <w:rsid w:val="005E580A"/>
    <w:rsid w:val="006111DD"/>
    <w:rsid w:val="00614CC1"/>
    <w:rsid w:val="00630634"/>
    <w:rsid w:val="006369CE"/>
    <w:rsid w:val="006728F8"/>
    <w:rsid w:val="00676A8C"/>
    <w:rsid w:val="006845D1"/>
    <w:rsid w:val="006B74C3"/>
    <w:rsid w:val="006F3ABC"/>
    <w:rsid w:val="00712BCE"/>
    <w:rsid w:val="00717986"/>
    <w:rsid w:val="00727C15"/>
    <w:rsid w:val="00747D1F"/>
    <w:rsid w:val="007820C1"/>
    <w:rsid w:val="0078609F"/>
    <w:rsid w:val="00793F72"/>
    <w:rsid w:val="007C1D53"/>
    <w:rsid w:val="007C3643"/>
    <w:rsid w:val="007F4E43"/>
    <w:rsid w:val="00812D08"/>
    <w:rsid w:val="0081700A"/>
    <w:rsid w:val="00830BC4"/>
    <w:rsid w:val="008323EC"/>
    <w:rsid w:val="0087084B"/>
    <w:rsid w:val="00870C03"/>
    <w:rsid w:val="008832F4"/>
    <w:rsid w:val="00897CB4"/>
    <w:rsid w:val="008B1043"/>
    <w:rsid w:val="008B416C"/>
    <w:rsid w:val="008D12EC"/>
    <w:rsid w:val="008D626C"/>
    <w:rsid w:val="00916845"/>
    <w:rsid w:val="00916AF4"/>
    <w:rsid w:val="00924C27"/>
    <w:rsid w:val="00930C7F"/>
    <w:rsid w:val="009678C0"/>
    <w:rsid w:val="00985D2B"/>
    <w:rsid w:val="009B71DD"/>
    <w:rsid w:val="009D07EC"/>
    <w:rsid w:val="009D2E79"/>
    <w:rsid w:val="00A05EBD"/>
    <w:rsid w:val="00A4413F"/>
    <w:rsid w:val="00A54475"/>
    <w:rsid w:val="00A608A4"/>
    <w:rsid w:val="00A724EF"/>
    <w:rsid w:val="00A82D1E"/>
    <w:rsid w:val="00A903FC"/>
    <w:rsid w:val="00A91A76"/>
    <w:rsid w:val="00AA3E53"/>
    <w:rsid w:val="00AB739E"/>
    <w:rsid w:val="00B11780"/>
    <w:rsid w:val="00B71415"/>
    <w:rsid w:val="00B809AE"/>
    <w:rsid w:val="00BC0860"/>
    <w:rsid w:val="00BE2F14"/>
    <w:rsid w:val="00C04EAB"/>
    <w:rsid w:val="00C24692"/>
    <w:rsid w:val="00C26E28"/>
    <w:rsid w:val="00C46DC7"/>
    <w:rsid w:val="00C75248"/>
    <w:rsid w:val="00C77E5C"/>
    <w:rsid w:val="00C87885"/>
    <w:rsid w:val="00C926FD"/>
    <w:rsid w:val="00CB7A2D"/>
    <w:rsid w:val="00CC15E1"/>
    <w:rsid w:val="00CC3A8A"/>
    <w:rsid w:val="00CF6EFE"/>
    <w:rsid w:val="00D31FEB"/>
    <w:rsid w:val="00D47DBA"/>
    <w:rsid w:val="00D60479"/>
    <w:rsid w:val="00D60B32"/>
    <w:rsid w:val="00DA6AFA"/>
    <w:rsid w:val="00DA799A"/>
    <w:rsid w:val="00DC53A5"/>
    <w:rsid w:val="00DC7097"/>
    <w:rsid w:val="00DD0A32"/>
    <w:rsid w:val="00DE485F"/>
    <w:rsid w:val="00DF31E6"/>
    <w:rsid w:val="00E23B21"/>
    <w:rsid w:val="00E42DFD"/>
    <w:rsid w:val="00E90290"/>
    <w:rsid w:val="00E90B7F"/>
    <w:rsid w:val="00E91021"/>
    <w:rsid w:val="00EA3BE5"/>
    <w:rsid w:val="00EA56B2"/>
    <w:rsid w:val="00EA7830"/>
    <w:rsid w:val="00EC4F05"/>
    <w:rsid w:val="00ED67EF"/>
    <w:rsid w:val="00ED6909"/>
    <w:rsid w:val="00EE5B13"/>
    <w:rsid w:val="00EE7B6F"/>
    <w:rsid w:val="00EE7CF5"/>
    <w:rsid w:val="00EF4DB4"/>
    <w:rsid w:val="00F00DB5"/>
    <w:rsid w:val="00F06421"/>
    <w:rsid w:val="00F20327"/>
    <w:rsid w:val="00F255FD"/>
    <w:rsid w:val="00F26242"/>
    <w:rsid w:val="00F276DF"/>
    <w:rsid w:val="00F5517A"/>
    <w:rsid w:val="00F667C4"/>
    <w:rsid w:val="00FA7581"/>
    <w:rsid w:val="00FB3814"/>
    <w:rsid w:val="00FE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CC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1A45"/>
    <w:pPr>
      <w:spacing w:after="0" w:line="240" w:lineRule="auto"/>
    </w:pPr>
  </w:style>
  <w:style w:type="table" w:styleId="a4">
    <w:name w:val="Table Grid"/>
    <w:basedOn w:val="a1"/>
    <w:uiPriority w:val="39"/>
    <w:rsid w:val="004C1A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614C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4CC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7C1D53"/>
  </w:style>
  <w:style w:type="character" w:customStyle="1" w:styleId="a8">
    <w:name w:val="Текст сноски Знак"/>
    <w:basedOn w:val="a0"/>
    <w:link w:val="a7"/>
    <w:uiPriority w:val="99"/>
    <w:semiHidden/>
    <w:rsid w:val="007C1D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7C1D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CC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1A45"/>
    <w:pPr>
      <w:spacing w:after="0" w:line="240" w:lineRule="auto"/>
    </w:pPr>
  </w:style>
  <w:style w:type="table" w:styleId="a4">
    <w:name w:val="Table Grid"/>
    <w:basedOn w:val="a1"/>
    <w:uiPriority w:val="39"/>
    <w:rsid w:val="004C1A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614C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4CC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7C1D53"/>
  </w:style>
  <w:style w:type="character" w:customStyle="1" w:styleId="a8">
    <w:name w:val="Текст сноски Знак"/>
    <w:basedOn w:val="a0"/>
    <w:link w:val="a7"/>
    <w:uiPriority w:val="99"/>
    <w:semiHidden/>
    <w:rsid w:val="007C1D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7C1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microsoft.com/office/2007/relationships/hdphoto" Target="media/hdphoto16.wdp"/><Relationship Id="rId21" Type="http://schemas.microsoft.com/office/2007/relationships/hdphoto" Target="media/hdphoto7.wdp"/><Relationship Id="rId34" Type="http://schemas.openxmlformats.org/officeDocument/2006/relationships/image" Target="media/image14.png"/><Relationship Id="rId42" Type="http://schemas.openxmlformats.org/officeDocument/2006/relationships/image" Target="media/image18.png"/><Relationship Id="rId47" Type="http://schemas.microsoft.com/office/2007/relationships/hdphoto" Target="media/hdphoto20.wdp"/><Relationship Id="rId50" Type="http://schemas.openxmlformats.org/officeDocument/2006/relationships/image" Target="media/image22.png"/><Relationship Id="rId55" Type="http://schemas.microsoft.com/office/2007/relationships/hdphoto" Target="media/hdphoto24.wdp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microsoft.com/office/2007/relationships/hdphoto" Target="media/hdphoto11.wdp"/><Relationship Id="rId41" Type="http://schemas.microsoft.com/office/2007/relationships/hdphoto" Target="media/hdphoto17.wdp"/><Relationship Id="rId54" Type="http://schemas.openxmlformats.org/officeDocument/2006/relationships/image" Target="media/image24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microsoft.com/office/2007/relationships/hdphoto" Target="media/hdphoto15.wdp"/><Relationship Id="rId40" Type="http://schemas.openxmlformats.org/officeDocument/2006/relationships/image" Target="media/image17.png"/><Relationship Id="rId45" Type="http://schemas.microsoft.com/office/2007/relationships/hdphoto" Target="media/hdphoto19.wdp"/><Relationship Id="rId53" Type="http://schemas.microsoft.com/office/2007/relationships/hdphoto" Target="media/hdphoto23.wdp"/><Relationship Id="rId58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microsoft.com/office/2007/relationships/hdphoto" Target="media/hdphoto8.wdp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microsoft.com/office/2007/relationships/hdphoto" Target="media/hdphoto21.wdp"/><Relationship Id="rId57" Type="http://schemas.microsoft.com/office/2007/relationships/hdphoto" Target="media/hdphoto25.wdp"/><Relationship Id="rId61" Type="http://schemas.microsoft.com/office/2007/relationships/hdphoto" Target="media/hdphoto27.wdp"/><Relationship Id="rId10" Type="http://schemas.openxmlformats.org/officeDocument/2006/relationships/image" Target="media/image2.png"/><Relationship Id="rId19" Type="http://schemas.microsoft.com/office/2007/relationships/hdphoto" Target="media/hdphoto6.wdp"/><Relationship Id="rId31" Type="http://schemas.microsoft.com/office/2007/relationships/hdphoto" Target="media/hdphoto12.wdp"/><Relationship Id="rId44" Type="http://schemas.openxmlformats.org/officeDocument/2006/relationships/image" Target="media/image19.png"/><Relationship Id="rId52" Type="http://schemas.openxmlformats.org/officeDocument/2006/relationships/image" Target="media/image23.png"/><Relationship Id="rId60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microsoft.com/office/2007/relationships/hdphoto" Target="media/hdphoto10.wdp"/><Relationship Id="rId30" Type="http://schemas.openxmlformats.org/officeDocument/2006/relationships/image" Target="media/image12.png"/><Relationship Id="rId35" Type="http://schemas.microsoft.com/office/2007/relationships/hdphoto" Target="media/hdphoto14.wdp"/><Relationship Id="rId43" Type="http://schemas.microsoft.com/office/2007/relationships/hdphoto" Target="media/hdphoto18.wdp"/><Relationship Id="rId48" Type="http://schemas.openxmlformats.org/officeDocument/2006/relationships/image" Target="media/image21.png"/><Relationship Id="rId56" Type="http://schemas.openxmlformats.org/officeDocument/2006/relationships/image" Target="media/image25.png"/><Relationship Id="rId8" Type="http://schemas.openxmlformats.org/officeDocument/2006/relationships/image" Target="media/image1.png"/><Relationship Id="rId51" Type="http://schemas.microsoft.com/office/2007/relationships/hdphoto" Target="media/hdphoto22.wdp"/><Relationship Id="rId3" Type="http://schemas.microsoft.com/office/2007/relationships/stylesWithEffects" Target="stylesWithEffect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microsoft.com/office/2007/relationships/hdphoto" Target="media/hdphoto9.wdp"/><Relationship Id="rId33" Type="http://schemas.microsoft.com/office/2007/relationships/hdphoto" Target="media/hdphoto13.wdp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59" Type="http://schemas.microsoft.com/office/2007/relationships/hdphoto" Target="media/hdphoto26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8F08E-A91D-40B2-9B7E-573F411D3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8</Pages>
  <Words>136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Шадрин</dc:creator>
  <cp:keywords/>
  <dc:description/>
  <cp:lastModifiedBy>koursakov</cp:lastModifiedBy>
  <cp:revision>165</cp:revision>
  <dcterms:created xsi:type="dcterms:W3CDTF">2017-01-27T01:20:00Z</dcterms:created>
  <dcterms:modified xsi:type="dcterms:W3CDTF">2017-04-14T06:47:00Z</dcterms:modified>
</cp:coreProperties>
</file>